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AE76C" w14:textId="51A290CB" w:rsidR="006D3470" w:rsidRPr="00606B83" w:rsidRDefault="006D3470" w:rsidP="006D3470">
      <w:pPr>
        <w:rPr>
          <w:rFonts w:ascii="Arial" w:hAnsi="Arial" w:cs="Arial"/>
        </w:rPr>
      </w:pPr>
      <w:r w:rsidRPr="00606B8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22F8145" wp14:editId="437EE046">
            <wp:simplePos x="0" y="0"/>
            <wp:positionH relativeFrom="margin">
              <wp:posOffset>2094230</wp:posOffset>
            </wp:positionH>
            <wp:positionV relativeFrom="paragraph">
              <wp:posOffset>0</wp:posOffset>
            </wp:positionV>
            <wp:extent cx="1485900" cy="677545"/>
            <wp:effectExtent l="0" t="0" r="0" b="8255"/>
            <wp:wrapSquare wrapText="bothSides"/>
            <wp:docPr id="1" name="Picture 1" descr="Image result for imperial college un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perial college uni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03F5" w14:textId="77777777" w:rsidR="006D3470" w:rsidRPr="00606B83" w:rsidRDefault="006D3470" w:rsidP="006D3470">
      <w:pPr>
        <w:rPr>
          <w:rFonts w:ascii="Arial" w:hAnsi="Arial" w:cs="Arial"/>
        </w:rPr>
      </w:pPr>
    </w:p>
    <w:p w14:paraId="655DB328" w14:textId="72CC5B48" w:rsidR="006D3470" w:rsidRDefault="006D3470" w:rsidP="006D3470">
      <w:pPr>
        <w:rPr>
          <w:rFonts w:ascii="Arial" w:hAnsi="Arial" w:cs="Arial"/>
        </w:rPr>
      </w:pPr>
    </w:p>
    <w:p w14:paraId="6DF03B7E" w14:textId="77777777" w:rsidR="006A1E46" w:rsidRDefault="006A1E46" w:rsidP="48530D2A">
      <w:pPr>
        <w:jc w:val="center"/>
        <w:rPr>
          <w:rFonts w:ascii="Arial" w:hAnsi="Arial" w:cs="Arial"/>
        </w:rPr>
      </w:pPr>
    </w:p>
    <w:p w14:paraId="609CF81F" w14:textId="77777777" w:rsidR="006A1E46" w:rsidRDefault="006A1E46" w:rsidP="48530D2A">
      <w:pPr>
        <w:jc w:val="center"/>
        <w:rPr>
          <w:rFonts w:ascii="Arial" w:hAnsi="Arial" w:cs="Arial"/>
        </w:rPr>
      </w:pPr>
    </w:p>
    <w:p w14:paraId="56AEE79C" w14:textId="34273EB2" w:rsidR="006D3470" w:rsidRPr="00606B83" w:rsidRDefault="007017B0" w:rsidP="48530D2A">
      <w:pPr>
        <w:jc w:val="center"/>
        <w:rPr>
          <w:rFonts w:ascii="Arial" w:hAnsi="Arial" w:cs="Arial"/>
        </w:rPr>
      </w:pPr>
      <w:r w:rsidRPr="48530D2A">
        <w:rPr>
          <w:rFonts w:ascii="Arial" w:hAnsi="Arial" w:cs="Arial"/>
        </w:rPr>
        <w:t>SOCIETIES &amp; PROJECTS BOARD (SPB)</w:t>
      </w:r>
    </w:p>
    <w:p w14:paraId="6BE246E2" w14:textId="7C45A4DA" w:rsidR="48530D2A" w:rsidRDefault="48530D2A" w:rsidP="48530D2A">
      <w:pPr>
        <w:jc w:val="center"/>
        <w:rPr>
          <w:rFonts w:ascii="Arial" w:hAnsi="Arial" w:cs="Arial"/>
        </w:rPr>
      </w:pPr>
    </w:p>
    <w:p w14:paraId="0EF842F6" w14:textId="10340D22" w:rsidR="00D44292" w:rsidRPr="008B39E7" w:rsidRDefault="007017B0" w:rsidP="00667FAA">
      <w:pPr>
        <w:jc w:val="center"/>
        <w:rPr>
          <w:rFonts w:ascii="Arial" w:hAnsi="Arial" w:cs="Arial"/>
        </w:rPr>
      </w:pPr>
      <w:r w:rsidRPr="48530D2A">
        <w:rPr>
          <w:rFonts w:ascii="Arial" w:hAnsi="Arial" w:cs="Arial"/>
          <w:b/>
          <w:bCs/>
        </w:rPr>
        <w:t>Societies &amp; Projects Board</w:t>
      </w:r>
      <w:r w:rsidR="006D3470" w:rsidRPr="48530D2A">
        <w:rPr>
          <w:rFonts w:ascii="Arial" w:hAnsi="Arial" w:cs="Arial"/>
        </w:rPr>
        <w:t xml:space="preserve"> for the 20</w:t>
      </w:r>
      <w:r w:rsidR="00606B83" w:rsidRPr="48530D2A">
        <w:rPr>
          <w:rFonts w:ascii="Arial" w:hAnsi="Arial" w:cs="Arial"/>
        </w:rPr>
        <w:t>20</w:t>
      </w:r>
      <w:r w:rsidR="006D3470" w:rsidRPr="48530D2A">
        <w:rPr>
          <w:rFonts w:ascii="Arial" w:hAnsi="Arial" w:cs="Arial"/>
        </w:rPr>
        <w:t>/2</w:t>
      </w:r>
      <w:r w:rsidR="00606B83" w:rsidRPr="48530D2A">
        <w:rPr>
          <w:rFonts w:ascii="Arial" w:hAnsi="Arial" w:cs="Arial"/>
        </w:rPr>
        <w:t>1</w:t>
      </w:r>
      <w:r w:rsidR="006D3470" w:rsidRPr="48530D2A">
        <w:rPr>
          <w:rFonts w:ascii="Arial" w:hAnsi="Arial" w:cs="Arial"/>
        </w:rPr>
        <w:t xml:space="preserve"> session, to be held</w:t>
      </w:r>
      <w:r w:rsidR="00787DAB" w:rsidRPr="48530D2A">
        <w:rPr>
          <w:rFonts w:ascii="Arial" w:hAnsi="Arial" w:cs="Arial"/>
        </w:rPr>
        <w:t xml:space="preserve"> </w:t>
      </w:r>
      <w:r w:rsidR="00292D5B" w:rsidRPr="48530D2A">
        <w:rPr>
          <w:rFonts w:ascii="Arial" w:hAnsi="Arial" w:cs="Arial"/>
        </w:rPr>
        <w:t>1</w:t>
      </w:r>
      <w:r w:rsidR="00D1653A" w:rsidRPr="48530D2A">
        <w:rPr>
          <w:rFonts w:ascii="Arial" w:hAnsi="Arial" w:cs="Arial"/>
        </w:rPr>
        <w:t>1</w:t>
      </w:r>
      <w:r w:rsidR="006861DD" w:rsidRPr="48530D2A">
        <w:rPr>
          <w:rFonts w:ascii="Arial" w:hAnsi="Arial" w:cs="Arial"/>
        </w:rPr>
        <w:t>th</w:t>
      </w:r>
      <w:r w:rsidR="00827DCE" w:rsidRPr="48530D2A">
        <w:rPr>
          <w:rFonts w:ascii="Arial" w:hAnsi="Arial" w:cs="Arial"/>
        </w:rPr>
        <w:t xml:space="preserve"> </w:t>
      </w:r>
      <w:r w:rsidR="00D1653A" w:rsidRPr="48530D2A">
        <w:rPr>
          <w:rFonts w:ascii="Arial" w:hAnsi="Arial" w:cs="Arial"/>
        </w:rPr>
        <w:t>Feb</w:t>
      </w:r>
      <w:r w:rsidR="00292D5B" w:rsidRPr="48530D2A">
        <w:rPr>
          <w:rFonts w:ascii="Arial" w:hAnsi="Arial" w:cs="Arial"/>
        </w:rPr>
        <w:t xml:space="preserve"> </w:t>
      </w:r>
      <w:r w:rsidR="00787DAB" w:rsidRPr="48530D2A">
        <w:rPr>
          <w:rFonts w:ascii="Arial" w:hAnsi="Arial" w:cs="Arial"/>
        </w:rPr>
        <w:t>202</w:t>
      </w:r>
      <w:r w:rsidR="00292D5B" w:rsidRPr="48530D2A">
        <w:rPr>
          <w:rFonts w:ascii="Arial" w:hAnsi="Arial" w:cs="Arial"/>
        </w:rPr>
        <w:t>1</w:t>
      </w:r>
      <w:r w:rsidR="00787DAB" w:rsidRPr="48530D2A">
        <w:rPr>
          <w:rFonts w:ascii="Arial" w:hAnsi="Arial" w:cs="Arial"/>
        </w:rPr>
        <w:t xml:space="preserve"> </w:t>
      </w:r>
      <w:r w:rsidR="0070485B" w:rsidRPr="48530D2A">
        <w:rPr>
          <w:rFonts w:ascii="Arial" w:hAnsi="Arial" w:cs="Arial"/>
        </w:rPr>
        <w:t>at</w:t>
      </w:r>
      <w:r w:rsidR="003C5518" w:rsidRPr="48530D2A">
        <w:rPr>
          <w:rFonts w:ascii="Arial" w:hAnsi="Arial" w:cs="Arial"/>
        </w:rPr>
        <w:t xml:space="preserve"> </w:t>
      </w:r>
      <w:r w:rsidR="2F105A84" w:rsidRPr="48530D2A">
        <w:rPr>
          <w:rFonts w:ascii="Arial" w:hAnsi="Arial" w:cs="Arial"/>
        </w:rPr>
        <w:t>6</w:t>
      </w:r>
      <w:r w:rsidR="1F7CF4EC" w:rsidRPr="48530D2A">
        <w:rPr>
          <w:rFonts w:ascii="Arial" w:hAnsi="Arial" w:cs="Arial"/>
        </w:rPr>
        <w:t>pm on Microsoft Teams.</w:t>
      </w:r>
    </w:p>
    <w:p w14:paraId="3AC4956C" w14:textId="165076C3" w:rsidR="00A90680" w:rsidRPr="00606B83" w:rsidRDefault="008B7F9E" w:rsidP="008B7F9E">
      <w:pPr>
        <w:rPr>
          <w:rFonts w:ascii="Arial" w:hAnsi="Arial" w:cs="Arial"/>
          <w:b/>
          <w:bCs/>
        </w:rPr>
      </w:pPr>
      <w:r w:rsidRPr="00606B83">
        <w:rPr>
          <w:rFonts w:ascii="Arial" w:hAnsi="Arial" w:cs="Arial"/>
          <w:b/>
          <w:bCs/>
        </w:rPr>
        <w:t>Attending</w:t>
      </w:r>
      <w:r w:rsidR="005837AD" w:rsidRPr="00606B83">
        <w:rPr>
          <w:rFonts w:ascii="Arial" w:hAnsi="Arial" w:cs="Arial"/>
          <w:b/>
          <w:bCs/>
        </w:rPr>
        <w:t>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410"/>
        <w:gridCol w:w="3260"/>
        <w:gridCol w:w="3544"/>
      </w:tblGrid>
      <w:tr w:rsidR="009C696C" w:rsidRPr="00606B83" w14:paraId="314C2DB1" w14:textId="35B4CFD0" w:rsidTr="48BE7BA1">
        <w:tc>
          <w:tcPr>
            <w:tcW w:w="2410" w:type="dxa"/>
          </w:tcPr>
          <w:p w14:paraId="0908CA79" w14:textId="7FCD2DDB" w:rsidR="009C696C" w:rsidRPr="00606B83" w:rsidRDefault="009C696C" w:rsidP="003701A8">
            <w:pPr>
              <w:jc w:val="center"/>
              <w:rPr>
                <w:rFonts w:ascii="Arial" w:hAnsi="Arial" w:cs="Arial"/>
                <w:b/>
              </w:rPr>
            </w:pPr>
            <w:r w:rsidRPr="00606B83">
              <w:rPr>
                <w:rFonts w:ascii="Arial" w:hAnsi="Arial" w:cs="Arial"/>
                <w:b/>
              </w:rPr>
              <w:t>Management group rep</w:t>
            </w:r>
          </w:p>
        </w:tc>
        <w:tc>
          <w:tcPr>
            <w:tcW w:w="3260" w:type="dxa"/>
          </w:tcPr>
          <w:p w14:paraId="684EBD16" w14:textId="21F7D4ED" w:rsidR="009C696C" w:rsidRPr="00606B83" w:rsidRDefault="009C696C" w:rsidP="003701A8">
            <w:pPr>
              <w:jc w:val="center"/>
              <w:rPr>
                <w:rFonts w:ascii="Arial" w:hAnsi="Arial" w:cs="Arial"/>
                <w:b/>
              </w:rPr>
            </w:pPr>
            <w:r w:rsidRPr="00606B83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3544" w:type="dxa"/>
          </w:tcPr>
          <w:p w14:paraId="0B8909B6" w14:textId="483D0752" w:rsidR="009C696C" w:rsidRPr="00606B83" w:rsidRDefault="009C696C" w:rsidP="003701A8">
            <w:pPr>
              <w:jc w:val="center"/>
              <w:rPr>
                <w:rFonts w:ascii="Arial" w:hAnsi="Arial" w:cs="Arial"/>
                <w:b/>
              </w:rPr>
            </w:pPr>
            <w:r w:rsidRPr="00606B83">
              <w:rPr>
                <w:rFonts w:ascii="Arial" w:hAnsi="Arial" w:cs="Arial"/>
                <w:b/>
              </w:rPr>
              <w:t>Name</w:t>
            </w:r>
          </w:p>
        </w:tc>
      </w:tr>
      <w:tr w:rsidR="009C696C" w:rsidRPr="00606B83" w14:paraId="0FB54E69" w14:textId="4C3852F5" w:rsidTr="48BE7BA1">
        <w:tc>
          <w:tcPr>
            <w:tcW w:w="2410" w:type="dxa"/>
          </w:tcPr>
          <w:p w14:paraId="56A8403D" w14:textId="136376BC" w:rsidR="009C696C" w:rsidRPr="00606B83" w:rsidRDefault="009E7791" w:rsidP="009E7791">
            <w:pPr>
              <w:jc w:val="center"/>
              <w:rPr>
                <w:rFonts w:ascii="Arial" w:hAnsi="Arial" w:cs="Arial"/>
              </w:rPr>
            </w:pPr>
            <w:r w:rsidRPr="00606B83">
              <w:rPr>
                <w:rFonts w:ascii="Arial" w:hAnsi="Arial" w:cs="Arial"/>
              </w:rPr>
              <w:t>N/A</w:t>
            </w:r>
          </w:p>
        </w:tc>
        <w:tc>
          <w:tcPr>
            <w:tcW w:w="3260" w:type="dxa"/>
          </w:tcPr>
          <w:p w14:paraId="2CB6055B" w14:textId="3BB03B6D" w:rsidR="009C696C" w:rsidRPr="00606B83" w:rsidRDefault="009C696C" w:rsidP="003701A8">
            <w:pPr>
              <w:rPr>
                <w:rFonts w:ascii="Arial" w:hAnsi="Arial" w:cs="Arial"/>
              </w:rPr>
            </w:pPr>
            <w:r w:rsidRPr="00606B83">
              <w:rPr>
                <w:rFonts w:ascii="Arial" w:hAnsi="Arial" w:cs="Arial"/>
              </w:rPr>
              <w:t>Deputy President (Clubs &amp; Societies)</w:t>
            </w:r>
          </w:p>
        </w:tc>
        <w:tc>
          <w:tcPr>
            <w:tcW w:w="3544" w:type="dxa"/>
          </w:tcPr>
          <w:p w14:paraId="6B36A123" w14:textId="012F0BC7" w:rsidR="009C696C" w:rsidRPr="00606B83" w:rsidRDefault="00A10E89" w:rsidP="00370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s Unwin</w:t>
            </w:r>
          </w:p>
        </w:tc>
      </w:tr>
      <w:tr w:rsidR="00505EF9" w:rsidRPr="00606B83" w14:paraId="6D90B4F5" w14:textId="77777777" w:rsidTr="48BE7BA1">
        <w:tc>
          <w:tcPr>
            <w:tcW w:w="2410" w:type="dxa"/>
          </w:tcPr>
          <w:p w14:paraId="432CE43B" w14:textId="2E8394A6" w:rsidR="00505EF9" w:rsidRPr="00606B83" w:rsidRDefault="00833B94" w:rsidP="009E7791">
            <w:pPr>
              <w:jc w:val="center"/>
              <w:rPr>
                <w:rFonts w:ascii="Arial" w:hAnsi="Arial" w:cs="Arial"/>
              </w:rPr>
            </w:pPr>
            <w:r w:rsidRPr="00606B83">
              <w:rPr>
                <w:rFonts w:ascii="Arial" w:hAnsi="Arial" w:cs="Arial"/>
              </w:rPr>
              <w:t>N/A</w:t>
            </w:r>
          </w:p>
        </w:tc>
        <w:tc>
          <w:tcPr>
            <w:tcW w:w="3260" w:type="dxa"/>
          </w:tcPr>
          <w:p w14:paraId="2C3C8114" w14:textId="423AA768" w:rsidR="00505EF9" w:rsidRPr="00833B94" w:rsidRDefault="00833B94" w:rsidP="003701A8">
            <w:pPr>
              <w:rPr>
                <w:rFonts w:ascii="Arial" w:hAnsi="Arial" w:cs="Arial"/>
              </w:rPr>
            </w:pPr>
            <w:r w:rsidRPr="00833B94">
              <w:rPr>
                <w:rFonts w:ascii="Arial" w:hAnsi="Arial" w:cs="Arial"/>
              </w:rPr>
              <w:t>Student Opportunities and Development Manager</w:t>
            </w:r>
          </w:p>
        </w:tc>
        <w:tc>
          <w:tcPr>
            <w:tcW w:w="3544" w:type="dxa"/>
          </w:tcPr>
          <w:p w14:paraId="2830A758" w14:textId="191D6989" w:rsidR="00505EF9" w:rsidRDefault="00833B94" w:rsidP="00370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Sunderland</w:t>
            </w:r>
          </w:p>
        </w:tc>
      </w:tr>
      <w:tr w:rsidR="009C696C" w:rsidRPr="00606B83" w14:paraId="29700E02" w14:textId="483F92E4" w:rsidTr="48BE7BA1">
        <w:trPr>
          <w:trHeight w:val="840"/>
        </w:trPr>
        <w:tc>
          <w:tcPr>
            <w:tcW w:w="2410" w:type="dxa"/>
          </w:tcPr>
          <w:p w14:paraId="1224D0EF" w14:textId="3BC6216E" w:rsidR="009C696C" w:rsidRPr="00606B83" w:rsidRDefault="009E7791" w:rsidP="009E7791">
            <w:pPr>
              <w:jc w:val="center"/>
              <w:rPr>
                <w:rFonts w:ascii="Arial" w:hAnsi="Arial" w:cs="Arial"/>
              </w:rPr>
            </w:pPr>
            <w:r w:rsidRPr="00606B83">
              <w:rPr>
                <w:rFonts w:ascii="Arial" w:hAnsi="Arial" w:cs="Arial"/>
              </w:rPr>
              <w:t>N/A</w:t>
            </w:r>
          </w:p>
        </w:tc>
        <w:tc>
          <w:tcPr>
            <w:tcW w:w="3260" w:type="dxa"/>
          </w:tcPr>
          <w:p w14:paraId="7DE0AEA8" w14:textId="72E48854" w:rsidR="009C696C" w:rsidRPr="00606B83" w:rsidRDefault="009C696C" w:rsidP="003701A8">
            <w:pPr>
              <w:rPr>
                <w:rFonts w:ascii="Arial" w:hAnsi="Arial" w:cs="Arial"/>
              </w:rPr>
            </w:pPr>
            <w:r w:rsidRPr="00606B83">
              <w:rPr>
                <w:rFonts w:ascii="Arial" w:hAnsi="Arial" w:cs="Arial"/>
              </w:rPr>
              <w:t>Student Activities Co-ordinator – Governance and Frameworks</w:t>
            </w:r>
          </w:p>
        </w:tc>
        <w:tc>
          <w:tcPr>
            <w:tcW w:w="3544" w:type="dxa"/>
          </w:tcPr>
          <w:p w14:paraId="2C168300" w14:textId="30D800C3" w:rsidR="009C696C" w:rsidRPr="00606B83" w:rsidRDefault="00047A55" w:rsidP="00370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 Mazzini Cea</w:t>
            </w:r>
          </w:p>
        </w:tc>
      </w:tr>
      <w:tr w:rsidR="00606B83" w:rsidRPr="00606B83" w14:paraId="77A67812" w14:textId="2F68242F" w:rsidTr="48BE7BA1">
        <w:tc>
          <w:tcPr>
            <w:tcW w:w="2410" w:type="dxa"/>
          </w:tcPr>
          <w:p w14:paraId="15299785" w14:textId="530EB279" w:rsidR="00606B83" w:rsidRPr="00146A0C" w:rsidRDefault="00606B83" w:rsidP="00606B83">
            <w:pPr>
              <w:rPr>
                <w:rFonts w:ascii="Arial" w:hAnsi="Arial" w:cs="Arial"/>
              </w:rPr>
            </w:pPr>
            <w:r w:rsidRPr="00146A0C"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rts &amp; Entertainments </w:t>
            </w:r>
            <w:r w:rsidR="00CB080D" w:rsidRPr="00146A0C"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tor</w:t>
            </w:r>
          </w:p>
        </w:tc>
        <w:tc>
          <w:tcPr>
            <w:tcW w:w="3260" w:type="dxa"/>
          </w:tcPr>
          <w:p w14:paraId="61E2DA16" w14:textId="687195B4" w:rsidR="00606B83" w:rsidRPr="00606B83" w:rsidRDefault="4ACB31AE" w:rsidP="5762FA3E">
            <w:pPr>
              <w:rPr>
                <w:rFonts w:ascii="Arial" w:hAnsi="Arial" w:cs="Arial"/>
              </w:rPr>
            </w:pPr>
            <w:r w:rsidRPr="48BE7BA1">
              <w:rPr>
                <w:rFonts w:ascii="Arial" w:hAnsi="Arial" w:cs="Arial"/>
              </w:rPr>
              <w:t>Chair</w:t>
            </w:r>
          </w:p>
        </w:tc>
        <w:tc>
          <w:tcPr>
            <w:tcW w:w="3544" w:type="dxa"/>
          </w:tcPr>
          <w:p w14:paraId="79CE7903" w14:textId="5F63949F" w:rsidR="00606B83" w:rsidRPr="00606B83" w:rsidRDefault="4ACB31AE" w:rsidP="5762FA3E">
            <w:pPr>
              <w:rPr>
                <w:rFonts w:ascii="Arial" w:hAnsi="Arial" w:cs="Arial"/>
              </w:rPr>
            </w:pPr>
            <w:r w:rsidRPr="48BE7BA1">
              <w:rPr>
                <w:rFonts w:ascii="Arial" w:hAnsi="Arial" w:cs="Arial"/>
              </w:rPr>
              <w:t>India Marsden</w:t>
            </w:r>
          </w:p>
        </w:tc>
      </w:tr>
      <w:tr w:rsidR="00726179" w:rsidRPr="00606B83" w14:paraId="4D7866A9" w14:textId="359860E4" w:rsidTr="48BE7BA1">
        <w:tc>
          <w:tcPr>
            <w:tcW w:w="2410" w:type="dxa"/>
          </w:tcPr>
          <w:p w14:paraId="20CF583A" w14:textId="2B203BAA" w:rsidR="00726179" w:rsidRPr="00146A0C" w:rsidRDefault="00726179" w:rsidP="00726179">
            <w:pPr>
              <w:rPr>
                <w:rFonts w:ascii="Arial" w:hAnsi="Arial" w:cs="Arial"/>
              </w:rPr>
            </w:pPr>
            <w:r w:rsidRPr="00146A0C"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rts</w:t>
            </w:r>
            <w:r w:rsidRPr="00146A0C">
              <w:rPr>
                <w:rStyle w:val="Hyperlink"/>
                <w:rFonts w:ascii="Arial" w:hAnsi="Arial" w:cs="Arial"/>
                <w:color w:val="000000" w:themeColor="tex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46A0C">
              <w:rPr>
                <w:rStyle w:val="Hyperlink"/>
                <w:rFonts w:ascii="Arial" w:hAnsi="Arial" w:cs="Arial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tor</w:t>
            </w:r>
          </w:p>
        </w:tc>
        <w:tc>
          <w:tcPr>
            <w:tcW w:w="3260" w:type="dxa"/>
          </w:tcPr>
          <w:p w14:paraId="6BE5B7F0" w14:textId="2F05D1F2" w:rsidR="00726179" w:rsidRPr="00606B83" w:rsidRDefault="0B7BE85E" w:rsidP="00726179">
            <w:pPr>
              <w:rPr>
                <w:rFonts w:ascii="Arial" w:eastAsia="Arial" w:hAnsi="Arial" w:cs="Arial"/>
              </w:rPr>
            </w:pPr>
            <w:r w:rsidRPr="48BE7BA1">
              <w:rPr>
                <w:rFonts w:ascii="Arial" w:eastAsia="Arial" w:hAnsi="Arial" w:cs="Arial"/>
              </w:rPr>
              <w:t>Chair</w:t>
            </w:r>
          </w:p>
        </w:tc>
        <w:tc>
          <w:tcPr>
            <w:tcW w:w="3544" w:type="dxa"/>
          </w:tcPr>
          <w:p w14:paraId="4428C711" w14:textId="71818053" w:rsidR="00726179" w:rsidRPr="00606B83" w:rsidRDefault="0B7BE85E" w:rsidP="00726179">
            <w:pPr>
              <w:rPr>
                <w:rFonts w:ascii="Arial" w:hAnsi="Arial" w:cs="Arial"/>
              </w:rPr>
            </w:pPr>
            <w:r w:rsidRPr="48BE7BA1">
              <w:rPr>
                <w:rFonts w:ascii="Arial" w:hAnsi="Arial" w:cs="Arial"/>
              </w:rPr>
              <w:t xml:space="preserve">Geoffrey </w:t>
            </w:r>
            <w:proofErr w:type="spellStart"/>
            <w:r w:rsidRPr="48BE7BA1">
              <w:rPr>
                <w:rFonts w:ascii="Arial" w:hAnsi="Arial" w:cs="Arial"/>
              </w:rPr>
              <w:t>Sheir</w:t>
            </w:r>
            <w:proofErr w:type="spellEnd"/>
          </w:p>
        </w:tc>
      </w:tr>
      <w:tr w:rsidR="00726179" w:rsidRPr="00606B83" w14:paraId="7676B5B4" w14:textId="73B6DA4B" w:rsidTr="48BE7BA1">
        <w:tc>
          <w:tcPr>
            <w:tcW w:w="2410" w:type="dxa"/>
          </w:tcPr>
          <w:p w14:paraId="753E6A08" w14:textId="0CDDBB01" w:rsidR="00726179" w:rsidRPr="00146A0C" w:rsidRDefault="00726179" w:rsidP="00726179">
            <w:pPr>
              <w:rPr>
                <w:rFonts w:ascii="Arial" w:hAnsi="Arial" w:cs="Arial"/>
              </w:rPr>
            </w:pPr>
            <w:r w:rsidRPr="00146A0C"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ity Sector</w:t>
            </w:r>
          </w:p>
        </w:tc>
        <w:tc>
          <w:tcPr>
            <w:tcW w:w="3260" w:type="dxa"/>
          </w:tcPr>
          <w:p w14:paraId="660604E1" w14:textId="60B9D486" w:rsidR="00726179" w:rsidRPr="00606B83" w:rsidRDefault="00726179" w:rsidP="0072617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8D8847A" w14:textId="03CD363A" w:rsidR="00726179" w:rsidRPr="00606B83" w:rsidRDefault="00726179" w:rsidP="00726179">
            <w:pPr>
              <w:rPr>
                <w:rFonts w:ascii="Arial" w:hAnsi="Arial" w:cs="Arial"/>
              </w:rPr>
            </w:pPr>
          </w:p>
        </w:tc>
      </w:tr>
      <w:tr w:rsidR="00726179" w:rsidRPr="00606B83" w14:paraId="3FCAAA7F" w14:textId="3F10DD2A" w:rsidTr="48BE7BA1">
        <w:trPr>
          <w:trHeight w:val="99"/>
        </w:trPr>
        <w:tc>
          <w:tcPr>
            <w:tcW w:w="2410" w:type="dxa"/>
          </w:tcPr>
          <w:p w14:paraId="38696EC1" w14:textId="6F697746" w:rsidR="00726179" w:rsidRPr="00146A0C" w:rsidRDefault="00726179" w:rsidP="00726179">
            <w:pPr>
              <w:rPr>
                <w:rFonts w:ascii="Arial" w:hAnsi="Arial" w:cs="Arial"/>
              </w:rPr>
            </w:pPr>
            <w:r w:rsidRPr="00146A0C"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reation Sector</w:t>
            </w:r>
          </w:p>
        </w:tc>
        <w:tc>
          <w:tcPr>
            <w:tcW w:w="3260" w:type="dxa"/>
          </w:tcPr>
          <w:p w14:paraId="32BD6933" w14:textId="690F727F" w:rsidR="00726179" w:rsidRPr="00606B83" w:rsidRDefault="43DF7A0C" w:rsidP="48BE7BA1">
            <w:pPr>
              <w:rPr>
                <w:rFonts w:ascii="Arial" w:hAnsi="Arial" w:cs="Arial"/>
              </w:rPr>
            </w:pPr>
            <w:r w:rsidRPr="48BE7BA1">
              <w:rPr>
                <w:rFonts w:ascii="Arial" w:hAnsi="Arial" w:cs="Arial"/>
              </w:rPr>
              <w:t>Chair</w:t>
            </w:r>
          </w:p>
          <w:p w14:paraId="2D72254A" w14:textId="2FC8E370" w:rsidR="00726179" w:rsidRPr="00606B83" w:rsidRDefault="43DF7A0C" w:rsidP="48BE7BA1">
            <w:pPr>
              <w:rPr>
                <w:rFonts w:ascii="Arial" w:hAnsi="Arial" w:cs="Arial"/>
              </w:rPr>
            </w:pPr>
            <w:r w:rsidRPr="48BE7BA1">
              <w:rPr>
                <w:rFonts w:ascii="Arial" w:hAnsi="Arial" w:cs="Arial"/>
              </w:rPr>
              <w:t>Treasurer</w:t>
            </w:r>
          </w:p>
        </w:tc>
        <w:tc>
          <w:tcPr>
            <w:tcW w:w="3544" w:type="dxa"/>
          </w:tcPr>
          <w:p w14:paraId="2986D066" w14:textId="755B0ED9" w:rsidR="00726179" w:rsidRPr="00606B83" w:rsidRDefault="43DF7A0C" w:rsidP="48BE7BA1">
            <w:pPr>
              <w:rPr>
                <w:rFonts w:ascii="Arial" w:hAnsi="Arial" w:cs="Arial"/>
              </w:rPr>
            </w:pPr>
            <w:r w:rsidRPr="48BE7BA1">
              <w:rPr>
                <w:rFonts w:ascii="Arial" w:hAnsi="Arial" w:cs="Arial"/>
              </w:rPr>
              <w:t>Adam Turner</w:t>
            </w:r>
          </w:p>
          <w:p w14:paraId="7113CF59" w14:textId="03CAE045" w:rsidR="00726179" w:rsidRPr="00606B83" w:rsidRDefault="43DF7A0C" w:rsidP="48BE7BA1">
            <w:pPr>
              <w:rPr>
                <w:rFonts w:ascii="Arial" w:hAnsi="Arial" w:cs="Arial"/>
              </w:rPr>
            </w:pPr>
            <w:r w:rsidRPr="48BE7BA1">
              <w:rPr>
                <w:rFonts w:ascii="Arial" w:hAnsi="Arial" w:cs="Arial"/>
              </w:rPr>
              <w:t xml:space="preserve">Ferdinand </w:t>
            </w:r>
            <w:proofErr w:type="spellStart"/>
            <w:r w:rsidRPr="48BE7BA1">
              <w:rPr>
                <w:rFonts w:ascii="Arial" w:hAnsi="Arial" w:cs="Arial"/>
              </w:rPr>
              <w:t>Krammer</w:t>
            </w:r>
            <w:proofErr w:type="spellEnd"/>
          </w:p>
        </w:tc>
      </w:tr>
      <w:tr w:rsidR="00726179" w:rsidRPr="00606B83" w14:paraId="51A0881F" w14:textId="629D6064" w:rsidTr="48BE7BA1">
        <w:tc>
          <w:tcPr>
            <w:tcW w:w="2410" w:type="dxa"/>
          </w:tcPr>
          <w:p w14:paraId="39BAE2EE" w14:textId="74B880C1" w:rsidR="00726179" w:rsidRPr="00146A0C" w:rsidRDefault="00726179" w:rsidP="00726179">
            <w:pPr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6A0C"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owledge</w:t>
            </w:r>
            <w:r w:rsidRPr="00146A0C">
              <w:rPr>
                <w:rFonts w:ascii="Arial" w:hAnsi="Arial" w:cs="Arial"/>
              </w:rPr>
              <w:t xml:space="preserve"> Sector</w:t>
            </w:r>
          </w:p>
        </w:tc>
        <w:tc>
          <w:tcPr>
            <w:tcW w:w="3260" w:type="dxa"/>
          </w:tcPr>
          <w:p w14:paraId="080117F6" w14:textId="7A745C89" w:rsidR="00726179" w:rsidRPr="00606B83" w:rsidRDefault="2FF88214" w:rsidP="00726179">
            <w:pPr>
              <w:rPr>
                <w:rFonts w:ascii="Arial" w:hAnsi="Arial" w:cs="Arial"/>
              </w:rPr>
            </w:pPr>
            <w:r w:rsidRPr="48BE7BA1">
              <w:rPr>
                <w:rFonts w:ascii="Arial" w:hAnsi="Arial" w:cs="Arial"/>
              </w:rPr>
              <w:t>Chair</w:t>
            </w:r>
          </w:p>
        </w:tc>
        <w:tc>
          <w:tcPr>
            <w:tcW w:w="3544" w:type="dxa"/>
          </w:tcPr>
          <w:p w14:paraId="454644DF" w14:textId="683ECAA5" w:rsidR="00726179" w:rsidRPr="00606B83" w:rsidRDefault="2FF88214" w:rsidP="00726179">
            <w:pPr>
              <w:rPr>
                <w:rFonts w:ascii="Arial" w:hAnsi="Arial" w:cs="Arial"/>
              </w:rPr>
            </w:pPr>
            <w:r w:rsidRPr="48BE7BA1">
              <w:rPr>
                <w:rFonts w:ascii="Arial" w:hAnsi="Arial" w:cs="Arial"/>
              </w:rPr>
              <w:t>Alex Nielsen</w:t>
            </w:r>
          </w:p>
        </w:tc>
      </w:tr>
      <w:tr w:rsidR="007742D8" w:rsidRPr="00606B83" w14:paraId="6639AE9F" w14:textId="77777777" w:rsidTr="48BE7BA1">
        <w:tc>
          <w:tcPr>
            <w:tcW w:w="2410" w:type="dxa"/>
          </w:tcPr>
          <w:p w14:paraId="527FB085" w14:textId="383F454F" w:rsidR="007742D8" w:rsidRPr="00146A0C" w:rsidRDefault="002F1A84" w:rsidP="00726179">
            <w:pPr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6A0C"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verseas Clubs</w:t>
            </w:r>
          </w:p>
        </w:tc>
        <w:tc>
          <w:tcPr>
            <w:tcW w:w="3260" w:type="dxa"/>
          </w:tcPr>
          <w:p w14:paraId="07A3B3D0" w14:textId="77777777" w:rsidR="007742D8" w:rsidRPr="00606B83" w:rsidRDefault="007742D8" w:rsidP="0072617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E35EFB5" w14:textId="77777777" w:rsidR="007742D8" w:rsidRPr="00606B83" w:rsidRDefault="007742D8" w:rsidP="00726179">
            <w:pPr>
              <w:rPr>
                <w:rFonts w:ascii="Arial" w:hAnsi="Arial" w:cs="Arial"/>
              </w:rPr>
            </w:pPr>
          </w:p>
        </w:tc>
      </w:tr>
      <w:tr w:rsidR="00726179" w:rsidRPr="00606B83" w14:paraId="2F36BF16" w14:textId="02443A01" w:rsidTr="48BE7BA1">
        <w:tc>
          <w:tcPr>
            <w:tcW w:w="2410" w:type="dxa"/>
          </w:tcPr>
          <w:p w14:paraId="1CD840B2" w14:textId="2CFE0C38" w:rsidR="00726179" w:rsidRPr="00146A0C" w:rsidRDefault="008E20B9" w:rsidP="00726179">
            <w:pPr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0" w:history="1">
              <w:r w:rsidR="00726179" w:rsidRPr="00146A0C">
                <w:rPr>
                  <w:rFonts w:ascii="Arial" w:hAnsi="Arial" w:cs="Arial"/>
                </w:rPr>
                <w:t>City &amp; Guilds College</w:t>
              </w:r>
            </w:hyperlink>
            <w:r w:rsidR="00726179" w:rsidRPr="00146A0C">
              <w:rPr>
                <w:rFonts w:ascii="Arial" w:hAnsi="Arial" w:cs="Arial"/>
              </w:rPr>
              <w:t xml:space="preserve"> Union</w:t>
            </w:r>
          </w:p>
        </w:tc>
        <w:tc>
          <w:tcPr>
            <w:tcW w:w="3260" w:type="dxa"/>
          </w:tcPr>
          <w:p w14:paraId="3D10A461" w14:textId="36224A75" w:rsidR="00726179" w:rsidRPr="00606B83" w:rsidRDefault="00726179" w:rsidP="0072617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71F7814" w14:textId="136562A6" w:rsidR="00726179" w:rsidRPr="00606B83" w:rsidRDefault="00726179" w:rsidP="00726179">
            <w:pPr>
              <w:rPr>
                <w:rFonts w:ascii="Arial" w:hAnsi="Arial" w:cs="Arial"/>
              </w:rPr>
            </w:pPr>
          </w:p>
        </w:tc>
      </w:tr>
      <w:tr w:rsidR="00726179" w:rsidRPr="00606B83" w14:paraId="6F23E00B" w14:textId="2B02F129" w:rsidTr="48BE7BA1">
        <w:tc>
          <w:tcPr>
            <w:tcW w:w="2410" w:type="dxa"/>
          </w:tcPr>
          <w:p w14:paraId="5267B1FC" w14:textId="4BA5DEFE" w:rsidR="00726179" w:rsidRPr="00146A0C" w:rsidRDefault="008E20B9" w:rsidP="00726179">
            <w:pPr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1" w:history="1">
              <w:r w:rsidR="00726179" w:rsidRPr="00146A0C">
                <w:rPr>
                  <w:rFonts w:ascii="Arial" w:hAnsi="Arial" w:cs="Arial"/>
                </w:rPr>
                <w:t>Graduate Students Association</w:t>
              </w:r>
            </w:hyperlink>
          </w:p>
        </w:tc>
        <w:tc>
          <w:tcPr>
            <w:tcW w:w="3260" w:type="dxa"/>
          </w:tcPr>
          <w:p w14:paraId="1B6D9D3F" w14:textId="329BCF9C" w:rsidR="00726179" w:rsidRPr="00606B83" w:rsidRDefault="00726179" w:rsidP="0072617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677A6F4" w14:textId="54ECCC7C" w:rsidR="00726179" w:rsidRPr="00606B83" w:rsidRDefault="00726179" w:rsidP="00726179">
            <w:pPr>
              <w:rPr>
                <w:rFonts w:ascii="Arial" w:hAnsi="Arial" w:cs="Arial"/>
              </w:rPr>
            </w:pPr>
          </w:p>
        </w:tc>
      </w:tr>
      <w:tr w:rsidR="00726179" w:rsidRPr="00606B83" w14:paraId="1D73EB8E" w14:textId="5FE86DC6" w:rsidTr="48BE7BA1">
        <w:tc>
          <w:tcPr>
            <w:tcW w:w="2410" w:type="dxa"/>
          </w:tcPr>
          <w:p w14:paraId="79FA96B1" w14:textId="591A63AA" w:rsidR="00726179" w:rsidRPr="00146A0C" w:rsidRDefault="00726179" w:rsidP="00726179">
            <w:pPr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6A0C"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mperial College </w:t>
            </w:r>
            <w:hyperlink r:id="rId12" w:history="1">
              <w:r w:rsidRPr="00146A0C">
                <w:rPr>
                  <w:rFonts w:ascii="Arial" w:hAnsi="Arial" w:cs="Arial"/>
                </w:rPr>
                <w:t>School of Medicine</w:t>
              </w:r>
            </w:hyperlink>
            <w:r w:rsidRPr="00146A0C">
              <w:rPr>
                <w:rFonts w:ascii="Arial" w:hAnsi="Arial" w:cs="Arial"/>
              </w:rPr>
              <w:t xml:space="preserve"> Students’ Union</w:t>
            </w:r>
          </w:p>
        </w:tc>
        <w:tc>
          <w:tcPr>
            <w:tcW w:w="3260" w:type="dxa"/>
          </w:tcPr>
          <w:p w14:paraId="0B023CDF" w14:textId="1E048A4A" w:rsidR="00726179" w:rsidRPr="00606B83" w:rsidRDefault="7C3FAB06" w:rsidP="48BE7BA1">
            <w:pPr>
              <w:rPr>
                <w:rFonts w:ascii="Arial" w:hAnsi="Arial" w:cs="Arial"/>
              </w:rPr>
            </w:pPr>
            <w:r w:rsidRPr="48BE7BA1">
              <w:rPr>
                <w:rFonts w:ascii="Arial" w:hAnsi="Arial" w:cs="Arial"/>
              </w:rPr>
              <w:t>Clubs &amp; Societies Chair</w:t>
            </w:r>
          </w:p>
          <w:p w14:paraId="0572246E" w14:textId="0D344604" w:rsidR="00726179" w:rsidRPr="00606B83" w:rsidRDefault="5B509BC9" w:rsidP="2438A575">
            <w:pPr>
              <w:rPr>
                <w:rFonts w:ascii="Arial" w:hAnsi="Arial" w:cs="Arial"/>
              </w:rPr>
            </w:pPr>
            <w:r w:rsidRPr="48BE7BA1">
              <w:rPr>
                <w:rFonts w:ascii="Arial" w:hAnsi="Arial" w:cs="Arial"/>
              </w:rPr>
              <w:t>MG Treasurer</w:t>
            </w:r>
            <w:r w:rsidR="7C3FAB06" w:rsidRPr="48BE7B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14:paraId="0C61344E" w14:textId="2C55E983" w:rsidR="00726179" w:rsidRPr="00606B83" w:rsidRDefault="7C3FAB06" w:rsidP="48BE7BA1">
            <w:pPr>
              <w:rPr>
                <w:rFonts w:ascii="Arial" w:hAnsi="Arial" w:cs="Arial"/>
              </w:rPr>
            </w:pPr>
            <w:r w:rsidRPr="48BE7BA1">
              <w:rPr>
                <w:rFonts w:ascii="Arial" w:hAnsi="Arial" w:cs="Arial"/>
              </w:rPr>
              <w:t xml:space="preserve">Christian Oldfield </w:t>
            </w:r>
          </w:p>
          <w:p w14:paraId="63441F6C" w14:textId="05D74A25" w:rsidR="00726179" w:rsidRPr="00606B83" w:rsidRDefault="5D0E46ED" w:rsidP="48BE7BA1">
            <w:pPr>
              <w:rPr>
                <w:rFonts w:ascii="Arial" w:hAnsi="Arial" w:cs="Arial"/>
              </w:rPr>
            </w:pPr>
            <w:r w:rsidRPr="48BE7BA1">
              <w:rPr>
                <w:rFonts w:ascii="Arial" w:hAnsi="Arial" w:cs="Arial"/>
              </w:rPr>
              <w:t>Pedro Chen</w:t>
            </w:r>
          </w:p>
        </w:tc>
      </w:tr>
      <w:tr w:rsidR="00360013" w:rsidRPr="00606B83" w14:paraId="61919A61" w14:textId="139385DB" w:rsidTr="48BE7BA1">
        <w:tc>
          <w:tcPr>
            <w:tcW w:w="2410" w:type="dxa"/>
          </w:tcPr>
          <w:p w14:paraId="0CEC5550" w14:textId="08F7487E" w:rsidR="00360013" w:rsidRPr="00146A0C" w:rsidRDefault="008E20B9" w:rsidP="00360013">
            <w:pPr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3" w:history="1">
              <w:r w:rsidR="00360013" w:rsidRPr="00146A0C">
                <w:rPr>
                  <w:rFonts w:ascii="Arial" w:hAnsi="Arial" w:cs="Arial"/>
                </w:rPr>
                <w:t>Royal College of Science</w:t>
              </w:r>
            </w:hyperlink>
            <w:r w:rsidR="00360013" w:rsidRPr="00146A0C">
              <w:rPr>
                <w:rFonts w:ascii="Arial" w:hAnsi="Arial" w:cs="Arial"/>
              </w:rPr>
              <w:t xml:space="preserve"> Union</w:t>
            </w:r>
          </w:p>
        </w:tc>
        <w:tc>
          <w:tcPr>
            <w:tcW w:w="3260" w:type="dxa"/>
          </w:tcPr>
          <w:p w14:paraId="31F191A8" w14:textId="0B19E2C5" w:rsidR="00360013" w:rsidRPr="00606B83" w:rsidRDefault="00360013" w:rsidP="00292D5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E16FEF5" w14:textId="0A491D31" w:rsidR="00360013" w:rsidRPr="00606B83" w:rsidRDefault="00360013" w:rsidP="00292D5B">
            <w:pPr>
              <w:rPr>
                <w:rFonts w:ascii="Arial" w:hAnsi="Arial" w:cs="Arial"/>
              </w:rPr>
            </w:pPr>
          </w:p>
        </w:tc>
      </w:tr>
      <w:tr w:rsidR="00360013" w:rsidRPr="00606B83" w14:paraId="1A4AF678" w14:textId="38287D2B" w:rsidTr="48BE7BA1">
        <w:tc>
          <w:tcPr>
            <w:tcW w:w="2410" w:type="dxa"/>
          </w:tcPr>
          <w:p w14:paraId="096F9F9D" w14:textId="11A4C7AB" w:rsidR="00360013" w:rsidRPr="00146A0C" w:rsidRDefault="008E20B9" w:rsidP="00360013">
            <w:pPr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4" w:history="1">
              <w:r w:rsidR="00360013" w:rsidRPr="00146A0C">
                <w:rPr>
                  <w:rFonts w:ascii="Arial" w:hAnsi="Arial" w:cs="Arial"/>
                </w:rPr>
                <w:t>Royal School of Mines</w:t>
              </w:r>
            </w:hyperlink>
            <w:r w:rsidR="00360013" w:rsidRPr="00146A0C">
              <w:rPr>
                <w:rFonts w:ascii="Arial" w:hAnsi="Arial" w:cs="Arial"/>
              </w:rPr>
              <w:t xml:space="preserve"> Union</w:t>
            </w:r>
          </w:p>
        </w:tc>
        <w:tc>
          <w:tcPr>
            <w:tcW w:w="3260" w:type="dxa"/>
          </w:tcPr>
          <w:p w14:paraId="55B89C11" w14:textId="0B990320" w:rsidR="2205B159" w:rsidRDefault="2205B159" w:rsidP="48BE7BA1">
            <w:pPr>
              <w:rPr>
                <w:rFonts w:ascii="Arial" w:hAnsi="Arial" w:cs="Arial"/>
              </w:rPr>
            </w:pPr>
            <w:r w:rsidRPr="48BE7BA1">
              <w:rPr>
                <w:rFonts w:ascii="Arial" w:hAnsi="Arial" w:cs="Arial"/>
              </w:rPr>
              <w:t>President</w:t>
            </w:r>
          </w:p>
          <w:p w14:paraId="05997BC0" w14:textId="6966CC56" w:rsidR="00360013" w:rsidRPr="00606B83" w:rsidRDefault="09038AE0" w:rsidP="00360013">
            <w:pPr>
              <w:rPr>
                <w:rFonts w:ascii="Arial" w:hAnsi="Arial" w:cs="Arial"/>
              </w:rPr>
            </w:pPr>
            <w:r w:rsidRPr="48BE7BA1">
              <w:rPr>
                <w:rFonts w:ascii="Arial" w:hAnsi="Arial" w:cs="Arial"/>
              </w:rPr>
              <w:t>VP Clubs and Societies</w:t>
            </w:r>
          </w:p>
        </w:tc>
        <w:tc>
          <w:tcPr>
            <w:tcW w:w="3544" w:type="dxa"/>
          </w:tcPr>
          <w:p w14:paraId="4DE21541" w14:textId="7AD7AA86" w:rsidR="0A308E62" w:rsidRDefault="0A308E62" w:rsidP="48BE7BA1">
            <w:pPr>
              <w:rPr>
                <w:rFonts w:ascii="Arial" w:hAnsi="Arial" w:cs="Arial"/>
              </w:rPr>
            </w:pPr>
            <w:r w:rsidRPr="48BE7BA1">
              <w:rPr>
                <w:rFonts w:ascii="Arial" w:hAnsi="Arial" w:cs="Arial"/>
              </w:rPr>
              <w:t xml:space="preserve">Jasmine </w:t>
            </w:r>
            <w:proofErr w:type="spellStart"/>
            <w:r w:rsidRPr="48BE7BA1">
              <w:rPr>
                <w:rFonts w:ascii="Arial" w:hAnsi="Arial" w:cs="Arial"/>
              </w:rPr>
              <w:t>Hedra</w:t>
            </w:r>
            <w:proofErr w:type="spellEnd"/>
            <w:r w:rsidRPr="48BE7BA1">
              <w:rPr>
                <w:rFonts w:ascii="Arial" w:hAnsi="Arial" w:cs="Arial"/>
              </w:rPr>
              <w:t xml:space="preserve"> Crocker</w:t>
            </w:r>
          </w:p>
          <w:p w14:paraId="554FE759" w14:textId="709691BB" w:rsidR="00360013" w:rsidRPr="00606B83" w:rsidRDefault="09038AE0" w:rsidP="00360013">
            <w:pPr>
              <w:rPr>
                <w:rFonts w:ascii="Arial" w:hAnsi="Arial" w:cs="Arial"/>
              </w:rPr>
            </w:pPr>
            <w:r w:rsidRPr="48BE7BA1">
              <w:rPr>
                <w:rFonts w:ascii="Arial" w:hAnsi="Arial" w:cs="Arial"/>
              </w:rPr>
              <w:t xml:space="preserve">Jessica </w:t>
            </w:r>
            <w:proofErr w:type="spellStart"/>
            <w:r w:rsidRPr="48BE7BA1">
              <w:rPr>
                <w:rFonts w:ascii="Arial" w:hAnsi="Arial" w:cs="Arial"/>
              </w:rPr>
              <w:t>Dring</w:t>
            </w:r>
            <w:proofErr w:type="spellEnd"/>
            <w:r w:rsidRPr="48BE7BA1">
              <w:rPr>
                <w:rFonts w:ascii="Arial" w:hAnsi="Arial" w:cs="Arial"/>
              </w:rPr>
              <w:t>-Morris</w:t>
            </w:r>
          </w:p>
        </w:tc>
      </w:tr>
      <w:tr w:rsidR="00360013" w:rsidRPr="00606B83" w14:paraId="50A61419" w14:textId="5A5310B0" w:rsidTr="48BE7BA1">
        <w:tc>
          <w:tcPr>
            <w:tcW w:w="2410" w:type="dxa"/>
          </w:tcPr>
          <w:p w14:paraId="0DC16E03" w14:textId="798C9FF1" w:rsidR="00360013" w:rsidRPr="00146A0C" w:rsidRDefault="008E20B9" w:rsidP="00360013">
            <w:pPr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5" w:history="1">
              <w:r w:rsidR="00360013" w:rsidRPr="00146A0C">
                <w:rPr>
                  <w:rFonts w:ascii="Arial" w:hAnsi="Arial" w:cs="Arial"/>
                </w:rPr>
                <w:t>Silwood Park</w:t>
              </w:r>
            </w:hyperlink>
          </w:p>
        </w:tc>
        <w:tc>
          <w:tcPr>
            <w:tcW w:w="3260" w:type="dxa"/>
          </w:tcPr>
          <w:p w14:paraId="7D1641E4" w14:textId="511D89DC" w:rsidR="00360013" w:rsidRPr="00606B83" w:rsidRDefault="00360013" w:rsidP="0036001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D5D1461" w14:textId="250CE560" w:rsidR="00360013" w:rsidRPr="00606B83" w:rsidRDefault="00360013" w:rsidP="00360013">
            <w:pPr>
              <w:rPr>
                <w:rFonts w:ascii="Arial" w:hAnsi="Arial" w:cs="Arial"/>
              </w:rPr>
            </w:pPr>
          </w:p>
        </w:tc>
      </w:tr>
    </w:tbl>
    <w:p w14:paraId="2CF0DCCE" w14:textId="59C359E8" w:rsidR="008B7F9E" w:rsidRPr="00606B83" w:rsidRDefault="008B7F9E" w:rsidP="008B7F9E">
      <w:pPr>
        <w:rPr>
          <w:rFonts w:ascii="Arial" w:hAnsi="Arial" w:cs="Arial"/>
          <w:color w:val="FF0000"/>
        </w:rPr>
      </w:pPr>
    </w:p>
    <w:p w14:paraId="365D015C" w14:textId="3CFA4DA7" w:rsidR="005837AD" w:rsidRPr="00606B83" w:rsidRDefault="5DFB3213" w:rsidP="008B7F9E">
      <w:pPr>
        <w:rPr>
          <w:rFonts w:ascii="Arial" w:hAnsi="Arial" w:cs="Arial"/>
          <w:b/>
          <w:bCs/>
        </w:rPr>
      </w:pPr>
      <w:r w:rsidRPr="48530D2A">
        <w:rPr>
          <w:rFonts w:ascii="Arial" w:hAnsi="Arial" w:cs="Arial"/>
          <w:b/>
          <w:bCs/>
        </w:rPr>
        <w:t>Apologies</w:t>
      </w:r>
    </w:p>
    <w:p w14:paraId="4F52AF80" w14:textId="07D91825" w:rsidR="008B7F9E" w:rsidRDefault="008B7F9E" w:rsidP="008B7F9E">
      <w:pPr>
        <w:rPr>
          <w:rFonts w:ascii="Arial" w:hAnsi="Arial" w:cs="Arial"/>
          <w:color w:val="FF0000"/>
        </w:rPr>
      </w:pPr>
    </w:p>
    <w:p w14:paraId="66F5BD70" w14:textId="4D58DE86" w:rsidR="000D348E" w:rsidRPr="00606B83" w:rsidRDefault="000D348E" w:rsidP="48530D2A">
      <w:pPr>
        <w:rPr>
          <w:rFonts w:ascii="Arial" w:hAnsi="Arial" w:cs="Arial"/>
          <w:color w:val="FF0000"/>
        </w:rPr>
      </w:pPr>
    </w:p>
    <w:p w14:paraId="1C361CD4" w14:textId="64D70A62" w:rsidR="008B7F9E" w:rsidRDefault="00D645A6" w:rsidP="502D8757">
      <w:pPr>
        <w:rPr>
          <w:rFonts w:ascii="Arial" w:hAnsi="Arial" w:cs="Arial"/>
          <w:b/>
          <w:bCs/>
        </w:rPr>
      </w:pPr>
      <w:r w:rsidRPr="00606B83">
        <w:rPr>
          <w:rFonts w:ascii="Arial" w:hAnsi="Arial" w:cs="Arial"/>
          <w:b/>
          <w:bCs/>
        </w:rPr>
        <w:t>Agenda</w:t>
      </w:r>
    </w:p>
    <w:p w14:paraId="28B649DD" w14:textId="77777777" w:rsidR="00833B94" w:rsidRPr="00606B83" w:rsidRDefault="00833B94" w:rsidP="502D8757">
      <w:pPr>
        <w:rPr>
          <w:rFonts w:ascii="Arial" w:hAnsi="Arial" w:cs="Arial"/>
          <w:b/>
          <w:bCs/>
        </w:rPr>
      </w:pPr>
    </w:p>
    <w:tbl>
      <w:tblPr>
        <w:tblStyle w:val="TableGrid"/>
        <w:tblW w:w="9210" w:type="dxa"/>
        <w:tblLook w:val="04A0" w:firstRow="1" w:lastRow="0" w:firstColumn="1" w:lastColumn="0" w:noHBand="0" w:noVBand="1"/>
      </w:tblPr>
      <w:tblGrid>
        <w:gridCol w:w="810"/>
        <w:gridCol w:w="5422"/>
        <w:gridCol w:w="2978"/>
      </w:tblGrid>
      <w:tr w:rsidR="006D3470" w:rsidRPr="00606B83" w14:paraId="16CD43AA" w14:textId="77777777" w:rsidTr="5E870142">
        <w:trPr>
          <w:trHeight w:val="518"/>
        </w:trPr>
        <w:tc>
          <w:tcPr>
            <w:tcW w:w="810" w:type="dxa"/>
          </w:tcPr>
          <w:p w14:paraId="652D916F" w14:textId="77777777" w:rsidR="006D3470" w:rsidRPr="00606B83" w:rsidRDefault="006D3470" w:rsidP="00D31143">
            <w:pPr>
              <w:rPr>
                <w:rFonts w:ascii="Arial" w:hAnsi="Arial" w:cs="Arial"/>
                <w:b/>
                <w:bCs/>
              </w:rPr>
            </w:pPr>
            <w:r w:rsidRPr="00606B83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5422" w:type="dxa"/>
          </w:tcPr>
          <w:p w14:paraId="203146C3" w14:textId="77777777" w:rsidR="006D3470" w:rsidRPr="00606B83" w:rsidRDefault="006D3470" w:rsidP="00D31143">
            <w:pPr>
              <w:rPr>
                <w:rFonts w:ascii="Arial" w:hAnsi="Arial" w:cs="Arial"/>
                <w:b/>
                <w:bCs/>
              </w:rPr>
            </w:pPr>
            <w:r w:rsidRPr="00606B83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2978" w:type="dxa"/>
          </w:tcPr>
          <w:p w14:paraId="1D746ED9" w14:textId="77777777" w:rsidR="006D3470" w:rsidRPr="00606B83" w:rsidRDefault="006D3470" w:rsidP="00D31143">
            <w:pPr>
              <w:rPr>
                <w:rFonts w:ascii="Arial" w:hAnsi="Arial" w:cs="Arial"/>
                <w:b/>
                <w:bCs/>
              </w:rPr>
            </w:pPr>
            <w:r w:rsidRPr="00606B83">
              <w:rPr>
                <w:rFonts w:ascii="Arial" w:hAnsi="Arial" w:cs="Arial"/>
                <w:b/>
                <w:bCs/>
              </w:rPr>
              <w:t>Lead</w:t>
            </w:r>
          </w:p>
        </w:tc>
      </w:tr>
      <w:tr w:rsidR="006D3470" w:rsidRPr="00606B83" w14:paraId="05E8AA5D" w14:textId="77777777" w:rsidTr="5E870142">
        <w:trPr>
          <w:trHeight w:val="490"/>
        </w:trPr>
        <w:tc>
          <w:tcPr>
            <w:tcW w:w="810" w:type="dxa"/>
          </w:tcPr>
          <w:p w14:paraId="5BA99983" w14:textId="77777777" w:rsidR="006D3470" w:rsidRPr="00606B83" w:rsidRDefault="006D3470" w:rsidP="00D31143">
            <w:pPr>
              <w:rPr>
                <w:rFonts w:ascii="Arial" w:hAnsi="Arial" w:cs="Arial"/>
              </w:rPr>
            </w:pPr>
            <w:r w:rsidRPr="00606B83">
              <w:rPr>
                <w:rFonts w:ascii="Arial" w:hAnsi="Arial" w:cs="Arial"/>
              </w:rPr>
              <w:t>1</w:t>
            </w:r>
          </w:p>
        </w:tc>
        <w:tc>
          <w:tcPr>
            <w:tcW w:w="5422" w:type="dxa"/>
          </w:tcPr>
          <w:p w14:paraId="14731EBE" w14:textId="25A08021" w:rsidR="00194FC0" w:rsidRPr="00606B83" w:rsidRDefault="006D3470" w:rsidP="502D8757">
            <w:pPr>
              <w:rPr>
                <w:rFonts w:ascii="Arial" w:hAnsi="Arial" w:cs="Arial"/>
              </w:rPr>
            </w:pPr>
            <w:r w:rsidRPr="00606B83">
              <w:rPr>
                <w:rFonts w:ascii="Arial" w:hAnsi="Arial" w:cs="Arial"/>
              </w:rPr>
              <w:t xml:space="preserve">Welcome </w:t>
            </w:r>
            <w:r w:rsidR="002A74E1">
              <w:rPr>
                <w:rFonts w:ascii="Arial" w:hAnsi="Arial" w:cs="Arial"/>
              </w:rPr>
              <w:t>and r</w:t>
            </w:r>
            <w:r w:rsidR="1CA83E12" w:rsidRPr="00606B83">
              <w:rPr>
                <w:rFonts w:ascii="Arial" w:hAnsi="Arial" w:cs="Arial"/>
              </w:rPr>
              <w:t>ecording reminder</w:t>
            </w:r>
          </w:p>
        </w:tc>
        <w:tc>
          <w:tcPr>
            <w:tcW w:w="2978" w:type="dxa"/>
          </w:tcPr>
          <w:p w14:paraId="1F6F24EF" w14:textId="7884AD4B" w:rsidR="006D3470" w:rsidRPr="00606B83" w:rsidRDefault="00606B83" w:rsidP="00D311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s Unwin</w:t>
            </w:r>
          </w:p>
        </w:tc>
      </w:tr>
      <w:tr w:rsidR="006D3470" w:rsidRPr="00606B83" w14:paraId="2E0A607E" w14:textId="77777777" w:rsidTr="5E870142">
        <w:trPr>
          <w:trHeight w:val="490"/>
        </w:trPr>
        <w:tc>
          <w:tcPr>
            <w:tcW w:w="810" w:type="dxa"/>
          </w:tcPr>
          <w:p w14:paraId="49DC547A" w14:textId="77777777" w:rsidR="006D3470" w:rsidRPr="00606B83" w:rsidRDefault="006D3470" w:rsidP="00D31143">
            <w:pPr>
              <w:rPr>
                <w:rFonts w:ascii="Arial" w:hAnsi="Arial" w:cs="Arial"/>
              </w:rPr>
            </w:pPr>
            <w:r w:rsidRPr="00606B8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422" w:type="dxa"/>
          </w:tcPr>
          <w:p w14:paraId="24A1A9FC" w14:textId="51AEE6FF" w:rsidR="006D3470" w:rsidRPr="00606B83" w:rsidRDefault="006D3470" w:rsidP="007017B0">
            <w:pPr>
              <w:rPr>
                <w:rFonts w:ascii="Arial" w:hAnsi="Arial" w:cs="Arial"/>
              </w:rPr>
            </w:pPr>
            <w:r w:rsidRPr="00606B83">
              <w:rPr>
                <w:rFonts w:ascii="Arial" w:hAnsi="Arial" w:cs="Arial"/>
              </w:rPr>
              <w:t>Apologies</w:t>
            </w:r>
          </w:p>
        </w:tc>
        <w:tc>
          <w:tcPr>
            <w:tcW w:w="2978" w:type="dxa"/>
          </w:tcPr>
          <w:p w14:paraId="6902DDF8" w14:textId="31919A87" w:rsidR="006D3470" w:rsidRPr="00606B83" w:rsidRDefault="00606B83" w:rsidP="00D3114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Ross Unwin</w:t>
            </w:r>
          </w:p>
        </w:tc>
      </w:tr>
      <w:tr w:rsidR="00304B2A" w:rsidRPr="00606B83" w14:paraId="2A429CEF" w14:textId="77777777" w:rsidTr="5E870142">
        <w:trPr>
          <w:trHeight w:val="490"/>
        </w:trPr>
        <w:tc>
          <w:tcPr>
            <w:tcW w:w="810" w:type="dxa"/>
          </w:tcPr>
          <w:p w14:paraId="62F01AB0" w14:textId="31FCEC87" w:rsidR="00304B2A" w:rsidRPr="00606B83" w:rsidRDefault="00292D5B" w:rsidP="0030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22" w:type="dxa"/>
          </w:tcPr>
          <w:p w14:paraId="303CAD47" w14:textId="2A3B684C" w:rsidR="00304B2A" w:rsidRPr="00606B83" w:rsidRDefault="51F84588" w:rsidP="00304B2A">
            <w:pPr>
              <w:rPr>
                <w:rFonts w:ascii="Arial" w:hAnsi="Arial" w:cs="Arial"/>
              </w:rPr>
            </w:pPr>
            <w:r w:rsidRPr="00606B83">
              <w:rPr>
                <w:rFonts w:ascii="Arial" w:hAnsi="Arial" w:cs="Arial"/>
              </w:rPr>
              <w:t xml:space="preserve">Conflicts </w:t>
            </w:r>
            <w:r w:rsidR="7BA8427D" w:rsidRPr="00606B83">
              <w:rPr>
                <w:rFonts w:ascii="Arial" w:hAnsi="Arial" w:cs="Arial"/>
              </w:rPr>
              <w:t>o</w:t>
            </w:r>
            <w:r w:rsidRPr="00606B83">
              <w:rPr>
                <w:rFonts w:ascii="Arial" w:hAnsi="Arial" w:cs="Arial"/>
              </w:rPr>
              <w:t xml:space="preserve">f </w:t>
            </w:r>
            <w:r w:rsidR="002A74E1">
              <w:rPr>
                <w:rFonts w:ascii="Arial" w:hAnsi="Arial" w:cs="Arial"/>
              </w:rPr>
              <w:t>i</w:t>
            </w:r>
            <w:r w:rsidRPr="00606B83">
              <w:rPr>
                <w:rFonts w:ascii="Arial" w:hAnsi="Arial" w:cs="Arial"/>
              </w:rPr>
              <w:t>nterest</w:t>
            </w:r>
          </w:p>
        </w:tc>
        <w:tc>
          <w:tcPr>
            <w:tcW w:w="2978" w:type="dxa"/>
          </w:tcPr>
          <w:p w14:paraId="22D04061" w14:textId="39E1F8B9" w:rsidR="00304B2A" w:rsidRPr="00606B83" w:rsidRDefault="00606B83" w:rsidP="00304B2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Ross Unwin</w:t>
            </w:r>
          </w:p>
        </w:tc>
      </w:tr>
      <w:tr w:rsidR="000A59BA" w:rsidRPr="00606B83" w14:paraId="4E56B492" w14:textId="77777777" w:rsidTr="5E870142">
        <w:trPr>
          <w:trHeight w:val="490"/>
        </w:trPr>
        <w:tc>
          <w:tcPr>
            <w:tcW w:w="810" w:type="dxa"/>
          </w:tcPr>
          <w:p w14:paraId="63323591" w14:textId="4F0AC232" w:rsidR="000A59BA" w:rsidRPr="00606B83" w:rsidRDefault="00292D5B" w:rsidP="0030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22" w:type="dxa"/>
          </w:tcPr>
          <w:p w14:paraId="183DEAB9" w14:textId="445CC213" w:rsidR="000A59BA" w:rsidRPr="00606B83" w:rsidRDefault="002A74E1" w:rsidP="0030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tracker</w:t>
            </w:r>
          </w:p>
        </w:tc>
        <w:tc>
          <w:tcPr>
            <w:tcW w:w="2978" w:type="dxa"/>
          </w:tcPr>
          <w:p w14:paraId="1A627607" w14:textId="74EE9F12" w:rsidR="000A59BA" w:rsidRDefault="002A74E1" w:rsidP="0030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s Unwin</w:t>
            </w:r>
          </w:p>
        </w:tc>
      </w:tr>
      <w:tr w:rsidR="00304B2A" w:rsidRPr="00606B83" w14:paraId="15D25CFE" w14:textId="77777777" w:rsidTr="5E870142">
        <w:trPr>
          <w:trHeight w:val="490"/>
        </w:trPr>
        <w:tc>
          <w:tcPr>
            <w:tcW w:w="9210" w:type="dxa"/>
            <w:gridSpan w:val="3"/>
          </w:tcPr>
          <w:p w14:paraId="5F247CBE" w14:textId="7677FC92" w:rsidR="00304B2A" w:rsidRPr="00606B83" w:rsidRDefault="43F4BE7B" w:rsidP="2438A575">
            <w:pPr>
              <w:rPr>
                <w:rFonts w:ascii="Arial" w:hAnsi="Arial" w:cs="Arial"/>
                <w:b/>
                <w:bCs/>
              </w:rPr>
            </w:pPr>
            <w:r w:rsidRPr="2438A575">
              <w:rPr>
                <w:rFonts w:ascii="Arial" w:hAnsi="Arial" w:cs="Arial"/>
                <w:b/>
                <w:bCs/>
              </w:rPr>
              <w:t xml:space="preserve">Matters for </w:t>
            </w:r>
            <w:r w:rsidR="1420F98E" w:rsidRPr="2438A575">
              <w:rPr>
                <w:rFonts w:ascii="Arial" w:hAnsi="Arial" w:cs="Arial"/>
                <w:b/>
                <w:bCs/>
              </w:rPr>
              <w:t xml:space="preserve">Discussion </w:t>
            </w:r>
          </w:p>
        </w:tc>
      </w:tr>
      <w:tr w:rsidR="00FA452B" w:rsidRPr="00606B83" w14:paraId="71A9A3E5" w14:textId="77777777" w:rsidTr="5E870142">
        <w:trPr>
          <w:trHeight w:val="518"/>
        </w:trPr>
        <w:tc>
          <w:tcPr>
            <w:tcW w:w="810" w:type="dxa"/>
          </w:tcPr>
          <w:p w14:paraId="42463931" w14:textId="4ABCD255" w:rsidR="00FA452B" w:rsidRPr="00606B83" w:rsidRDefault="00D56A3F" w:rsidP="2438A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22" w:type="dxa"/>
          </w:tcPr>
          <w:p w14:paraId="1B0CDA21" w14:textId="0528B115" w:rsidR="00FA452B" w:rsidRPr="00297554" w:rsidRDefault="00D56A3F" w:rsidP="00FA452B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G updates</w:t>
            </w:r>
          </w:p>
        </w:tc>
        <w:tc>
          <w:tcPr>
            <w:tcW w:w="2978" w:type="dxa"/>
          </w:tcPr>
          <w:p w14:paraId="5718E8D9" w14:textId="064EAB83" w:rsidR="00FA452B" w:rsidRPr="00B75E26" w:rsidRDefault="00D56A3F" w:rsidP="00FA452B"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G Chairs</w:t>
            </w:r>
            <w:r w:rsidRPr="00366E4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or MG Committee Rep</w:t>
            </w:r>
          </w:p>
        </w:tc>
      </w:tr>
      <w:tr w:rsidR="00D56A3F" w:rsidRPr="00606B83" w14:paraId="7F48E21A" w14:textId="77777777" w:rsidTr="5E870142">
        <w:trPr>
          <w:trHeight w:val="518"/>
        </w:trPr>
        <w:tc>
          <w:tcPr>
            <w:tcW w:w="810" w:type="dxa"/>
          </w:tcPr>
          <w:p w14:paraId="054D463F" w14:textId="48DDD8ED" w:rsidR="00D56A3F" w:rsidRPr="00606B83" w:rsidRDefault="00D56A3F" w:rsidP="2438A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22" w:type="dxa"/>
          </w:tcPr>
          <w:p w14:paraId="008C83D5" w14:textId="099A36F5" w:rsidR="00D56A3F" w:rsidRDefault="00D56A3F" w:rsidP="00FA452B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ransport Strategy introduction</w:t>
            </w:r>
          </w:p>
        </w:tc>
        <w:tc>
          <w:tcPr>
            <w:tcW w:w="2978" w:type="dxa"/>
          </w:tcPr>
          <w:p w14:paraId="29AA248C" w14:textId="7498738C" w:rsidR="00D56A3F" w:rsidRDefault="00D56A3F" w:rsidP="00FA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Sunderland</w:t>
            </w:r>
          </w:p>
        </w:tc>
      </w:tr>
      <w:tr w:rsidR="00277162" w:rsidRPr="00606B83" w14:paraId="56248B53" w14:textId="77777777" w:rsidTr="5E870142">
        <w:trPr>
          <w:trHeight w:val="518"/>
        </w:trPr>
        <w:tc>
          <w:tcPr>
            <w:tcW w:w="810" w:type="dxa"/>
          </w:tcPr>
          <w:p w14:paraId="2ADF2CD1" w14:textId="01D7D1F8" w:rsidR="00277162" w:rsidRPr="00606B83" w:rsidRDefault="00D56A3F" w:rsidP="00FA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422" w:type="dxa"/>
          </w:tcPr>
          <w:p w14:paraId="4EC7072C" w14:textId="25EDD158" w:rsidR="00277162" w:rsidRDefault="00D56A3F" w:rsidP="00FA452B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ransport Survey</w:t>
            </w:r>
          </w:p>
        </w:tc>
        <w:tc>
          <w:tcPr>
            <w:tcW w:w="2978" w:type="dxa"/>
          </w:tcPr>
          <w:p w14:paraId="446AF422" w14:textId="05E4F2B3" w:rsidR="00277162" w:rsidRPr="00B75E26" w:rsidRDefault="00D56A3F" w:rsidP="00FA452B">
            <w:r w:rsidRPr="5E870142">
              <w:rPr>
                <w:rFonts w:ascii="Arial" w:hAnsi="Arial" w:cs="Arial"/>
              </w:rPr>
              <w:t>R</w:t>
            </w:r>
            <w:r w:rsidR="5E6C3CB4" w:rsidRPr="5E870142">
              <w:rPr>
                <w:rFonts w:ascii="Arial" w:hAnsi="Arial" w:cs="Arial"/>
              </w:rPr>
              <w:t>oss Unwin</w:t>
            </w:r>
          </w:p>
        </w:tc>
      </w:tr>
      <w:tr w:rsidR="00FA452B" w:rsidRPr="00606B83" w14:paraId="53F5A704" w14:textId="77777777" w:rsidTr="5E870142">
        <w:trPr>
          <w:trHeight w:val="518"/>
        </w:trPr>
        <w:tc>
          <w:tcPr>
            <w:tcW w:w="810" w:type="dxa"/>
          </w:tcPr>
          <w:p w14:paraId="78B2678B" w14:textId="4F9ED0B7" w:rsidR="00FA452B" w:rsidRPr="00606B83" w:rsidRDefault="00D56A3F" w:rsidP="00FA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22" w:type="dxa"/>
          </w:tcPr>
          <w:p w14:paraId="6F3B288B" w14:textId="6D61D2E8" w:rsidR="00FA452B" w:rsidRDefault="00D56A3F" w:rsidP="00FA452B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Elections </w:t>
            </w:r>
          </w:p>
        </w:tc>
        <w:tc>
          <w:tcPr>
            <w:tcW w:w="2978" w:type="dxa"/>
          </w:tcPr>
          <w:p w14:paraId="4B8F4FCF" w14:textId="6737EA12" w:rsidR="00FA452B" w:rsidRDefault="00D56A3F" w:rsidP="00FA452B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Ross Unwin</w:t>
            </w:r>
          </w:p>
        </w:tc>
      </w:tr>
      <w:tr w:rsidR="00D56A3F" w:rsidRPr="00606B83" w14:paraId="3B16CDAE" w14:textId="77777777" w:rsidTr="5E870142">
        <w:trPr>
          <w:trHeight w:val="518"/>
        </w:trPr>
        <w:tc>
          <w:tcPr>
            <w:tcW w:w="810" w:type="dxa"/>
          </w:tcPr>
          <w:p w14:paraId="7F07CA66" w14:textId="1AB9CA1C" w:rsidR="00D56A3F" w:rsidRPr="00606B83" w:rsidRDefault="00D56A3F" w:rsidP="00FA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422" w:type="dxa"/>
          </w:tcPr>
          <w:p w14:paraId="68ECBA2A" w14:textId="4FAEDB22" w:rsidR="00D56A3F" w:rsidRDefault="00D56A3F" w:rsidP="00FA452B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</w:rPr>
              <w:t>Annual budgeting</w:t>
            </w:r>
          </w:p>
        </w:tc>
        <w:tc>
          <w:tcPr>
            <w:tcW w:w="2978" w:type="dxa"/>
          </w:tcPr>
          <w:p w14:paraId="5CAEDB10" w14:textId="00D56600" w:rsidR="00D56A3F" w:rsidRDefault="00D56A3F" w:rsidP="00FA452B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1ABE6A3C">
              <w:rPr>
                <w:rStyle w:val="normaltextrun"/>
                <w:rFonts w:ascii="Arial" w:hAnsi="Arial" w:cs="Arial"/>
                <w:color w:val="000000" w:themeColor="text1"/>
              </w:rPr>
              <w:t>Ross Unwin</w:t>
            </w:r>
          </w:p>
        </w:tc>
      </w:tr>
      <w:tr w:rsidR="4E6CE3AE" w14:paraId="3CFB91E8" w14:textId="77777777" w:rsidTr="5E870142">
        <w:trPr>
          <w:trHeight w:val="518"/>
        </w:trPr>
        <w:tc>
          <w:tcPr>
            <w:tcW w:w="810" w:type="dxa"/>
          </w:tcPr>
          <w:p w14:paraId="5EE800AC" w14:textId="6AEFF789" w:rsidR="23CB3F60" w:rsidRDefault="23CB3F60" w:rsidP="4E6CE3AE">
            <w:pPr>
              <w:rPr>
                <w:rFonts w:ascii="Arial" w:hAnsi="Arial" w:cs="Arial"/>
              </w:rPr>
            </w:pPr>
            <w:r w:rsidRPr="4E6CE3AE">
              <w:rPr>
                <w:rFonts w:ascii="Arial" w:hAnsi="Arial" w:cs="Arial"/>
              </w:rPr>
              <w:t>10</w:t>
            </w:r>
          </w:p>
        </w:tc>
        <w:tc>
          <w:tcPr>
            <w:tcW w:w="5422" w:type="dxa"/>
          </w:tcPr>
          <w:p w14:paraId="27E3FDFA" w14:textId="4A6C4473" w:rsidR="32BC3689" w:rsidRDefault="32BC3689" w:rsidP="4E6CE3AE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4E6CE3AE">
              <w:rPr>
                <w:rStyle w:val="normaltextrun"/>
                <w:rFonts w:ascii="Arial" w:hAnsi="Arial" w:cs="Arial"/>
                <w:color w:val="000000" w:themeColor="text1"/>
              </w:rPr>
              <w:t xml:space="preserve">UCH Redevelopment </w:t>
            </w:r>
          </w:p>
        </w:tc>
        <w:tc>
          <w:tcPr>
            <w:tcW w:w="2978" w:type="dxa"/>
          </w:tcPr>
          <w:p w14:paraId="0B6F51FE" w14:textId="18E6C34A" w:rsidR="6D5712EC" w:rsidRDefault="6D5712EC" w:rsidP="5E870142">
            <w:pPr>
              <w:rPr>
                <w:rStyle w:val="normaltextrun"/>
                <w:color w:val="000000" w:themeColor="text1"/>
              </w:rPr>
            </w:pPr>
            <w:r w:rsidRPr="5E870142">
              <w:rPr>
                <w:rStyle w:val="normaltextrun"/>
                <w:rFonts w:ascii="Arial" w:hAnsi="Arial" w:cs="Arial"/>
                <w:color w:val="000000" w:themeColor="text1"/>
              </w:rPr>
              <w:t>Sam Lee</w:t>
            </w:r>
          </w:p>
          <w:p w14:paraId="162CC64C" w14:textId="2023C142" w:rsidR="4E6CE3AE" w:rsidRDefault="4E6CE3AE" w:rsidP="4E6CE3AE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</w:p>
        </w:tc>
      </w:tr>
      <w:tr w:rsidR="00FA452B" w:rsidRPr="00606B83" w14:paraId="430DD3F6" w14:textId="77777777" w:rsidTr="5E870142">
        <w:trPr>
          <w:trHeight w:val="518"/>
        </w:trPr>
        <w:tc>
          <w:tcPr>
            <w:tcW w:w="810" w:type="dxa"/>
          </w:tcPr>
          <w:p w14:paraId="621E9BB9" w14:textId="501096B9" w:rsidR="00FA452B" w:rsidRPr="1ABE6A3C" w:rsidRDefault="23CB3F60" w:rsidP="00FA452B">
            <w:pPr>
              <w:rPr>
                <w:rFonts w:ascii="Arial" w:hAnsi="Arial" w:cs="Arial"/>
              </w:rPr>
            </w:pPr>
            <w:r w:rsidRPr="4E6CE3AE">
              <w:rPr>
                <w:rFonts w:ascii="Arial" w:hAnsi="Arial" w:cs="Arial"/>
              </w:rPr>
              <w:t>11</w:t>
            </w:r>
          </w:p>
        </w:tc>
        <w:tc>
          <w:tcPr>
            <w:tcW w:w="5422" w:type="dxa"/>
          </w:tcPr>
          <w:p w14:paraId="4B48EFFB" w14:textId="51E0C5E3" w:rsidR="00FA452B" w:rsidRDefault="00D56A3F" w:rsidP="00FA452B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</w:rPr>
              <w:t>Sub-Committee updates (NAC, ADF, Tours)</w:t>
            </w:r>
          </w:p>
        </w:tc>
        <w:tc>
          <w:tcPr>
            <w:tcW w:w="2978" w:type="dxa"/>
          </w:tcPr>
          <w:p w14:paraId="482B5FFA" w14:textId="57F705F9" w:rsidR="00FA452B" w:rsidRPr="1ABE6A3C" w:rsidRDefault="00D56A3F" w:rsidP="00FA452B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1ABE6A3C">
              <w:rPr>
                <w:rStyle w:val="normaltextrun"/>
                <w:rFonts w:ascii="Arial" w:hAnsi="Arial" w:cs="Arial"/>
                <w:color w:val="000000" w:themeColor="text1"/>
              </w:rPr>
              <w:t>Ross Unwin</w:t>
            </w:r>
          </w:p>
        </w:tc>
      </w:tr>
      <w:tr w:rsidR="5E870142" w14:paraId="24BD8ADF" w14:textId="77777777" w:rsidTr="5E870142">
        <w:trPr>
          <w:trHeight w:val="518"/>
        </w:trPr>
        <w:tc>
          <w:tcPr>
            <w:tcW w:w="810" w:type="dxa"/>
          </w:tcPr>
          <w:p w14:paraId="6D8131DE" w14:textId="57681EA8" w:rsidR="350A6363" w:rsidRDefault="350A6363" w:rsidP="5E870142">
            <w:r w:rsidRPr="5E870142">
              <w:t>12.</w:t>
            </w:r>
          </w:p>
        </w:tc>
        <w:tc>
          <w:tcPr>
            <w:tcW w:w="5422" w:type="dxa"/>
          </w:tcPr>
          <w:p w14:paraId="026795D6" w14:textId="1A3EC141" w:rsidR="350A6363" w:rsidRDefault="350A6363" w:rsidP="5E870142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5E870142">
              <w:rPr>
                <w:rStyle w:val="normaltextrun"/>
                <w:rFonts w:ascii="Arial" w:hAnsi="Arial" w:cs="Arial"/>
                <w:color w:val="000000" w:themeColor="text1"/>
              </w:rPr>
              <w:t>ICU Strategy: values</w:t>
            </w:r>
          </w:p>
        </w:tc>
        <w:tc>
          <w:tcPr>
            <w:tcW w:w="2978" w:type="dxa"/>
          </w:tcPr>
          <w:p w14:paraId="45708A4E" w14:textId="06E93FC8" w:rsidR="350A6363" w:rsidRDefault="350A6363" w:rsidP="5E870142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5E870142">
              <w:rPr>
                <w:rStyle w:val="normaltextrun"/>
                <w:rFonts w:ascii="Arial" w:hAnsi="Arial" w:cs="Arial"/>
                <w:color w:val="000000" w:themeColor="text1"/>
              </w:rPr>
              <w:t>Ross Unwin</w:t>
            </w:r>
          </w:p>
        </w:tc>
      </w:tr>
      <w:tr w:rsidR="00FA452B" w:rsidRPr="00606B83" w14:paraId="422A1914" w14:textId="77777777" w:rsidTr="5E870142">
        <w:trPr>
          <w:trHeight w:val="518"/>
        </w:trPr>
        <w:tc>
          <w:tcPr>
            <w:tcW w:w="9210" w:type="dxa"/>
            <w:gridSpan w:val="3"/>
          </w:tcPr>
          <w:p w14:paraId="4225E0B3" w14:textId="120F71D3" w:rsidR="00FA452B" w:rsidRPr="00606B83" w:rsidRDefault="00FA452B" w:rsidP="00FA452B">
            <w:pPr>
              <w:rPr>
                <w:rFonts w:ascii="Arial" w:hAnsi="Arial" w:cs="Arial"/>
              </w:rPr>
            </w:pPr>
            <w:r w:rsidRPr="000654C3">
              <w:rPr>
                <w:rFonts w:ascii="Arial" w:hAnsi="Arial" w:cs="Arial"/>
                <w:b/>
                <w:bCs/>
              </w:rPr>
              <w:t>AOB</w:t>
            </w:r>
          </w:p>
        </w:tc>
      </w:tr>
      <w:tr w:rsidR="00FA452B" w:rsidRPr="00606B83" w14:paraId="43480C41" w14:textId="77777777" w:rsidTr="5E870142">
        <w:trPr>
          <w:trHeight w:val="518"/>
        </w:trPr>
        <w:tc>
          <w:tcPr>
            <w:tcW w:w="810" w:type="dxa"/>
          </w:tcPr>
          <w:p w14:paraId="764A8E4B" w14:textId="5CE6EF12" w:rsidR="00FA452B" w:rsidRPr="00606B83" w:rsidRDefault="00D56A3F" w:rsidP="4E6CE3AE">
            <w:r w:rsidRPr="4E6CE3AE">
              <w:rPr>
                <w:rFonts w:ascii="Arial" w:hAnsi="Arial" w:cs="Arial"/>
              </w:rPr>
              <w:t>1</w:t>
            </w:r>
            <w:r w:rsidR="5B76A6C7" w:rsidRPr="4E6CE3AE">
              <w:rPr>
                <w:rFonts w:ascii="Arial" w:hAnsi="Arial" w:cs="Arial"/>
              </w:rPr>
              <w:t>3</w:t>
            </w:r>
          </w:p>
        </w:tc>
        <w:tc>
          <w:tcPr>
            <w:tcW w:w="5422" w:type="dxa"/>
          </w:tcPr>
          <w:p w14:paraId="497FA14E" w14:textId="002DC7F0" w:rsidR="00FA452B" w:rsidRPr="00DA4996" w:rsidRDefault="00890D56" w:rsidP="5E870142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5E870142">
              <w:rPr>
                <w:rStyle w:val="normaltextrun"/>
                <w:rFonts w:ascii="Arial" w:hAnsi="Arial" w:cs="Arial"/>
                <w:color w:val="000000" w:themeColor="text1"/>
              </w:rPr>
              <w:t>Upcoming work:</w:t>
            </w:r>
          </w:p>
          <w:p w14:paraId="32205A38" w14:textId="00063B37" w:rsidR="00FA452B" w:rsidRPr="00DA4996" w:rsidRDefault="00890D56" w:rsidP="5E870142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rFonts w:eastAsiaTheme="minorEastAsia"/>
                <w:color w:val="000000" w:themeColor="text1"/>
                <w:sz w:val="24"/>
                <w:szCs w:val="24"/>
              </w:rPr>
            </w:pPr>
            <w:r w:rsidRPr="5E870142">
              <w:rPr>
                <w:rStyle w:val="normaltextrun"/>
                <w:rFonts w:ascii="Arial" w:eastAsia="Times New Roman" w:hAnsi="Arial" w:cs="Arial"/>
                <w:color w:val="000000" w:themeColor="text1"/>
              </w:rPr>
              <w:t>Consultation work</w:t>
            </w:r>
          </w:p>
          <w:p w14:paraId="52780E5D" w14:textId="0188766C" w:rsidR="00FA452B" w:rsidRPr="00DA4996" w:rsidRDefault="00890D56" w:rsidP="5E870142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color w:val="000000" w:themeColor="text1"/>
                <w:sz w:val="24"/>
                <w:szCs w:val="24"/>
              </w:rPr>
            </w:pPr>
            <w:r w:rsidRPr="5E870142">
              <w:rPr>
                <w:rStyle w:val="normaltextrun"/>
                <w:rFonts w:ascii="Arial" w:eastAsia="Times New Roman" w:hAnsi="Arial" w:cs="Arial"/>
                <w:color w:val="000000" w:themeColor="text1"/>
              </w:rPr>
              <w:t>Club culture</w:t>
            </w:r>
            <w:r w:rsidR="3E186C2B" w:rsidRPr="5E870142">
              <w:rPr>
                <w:rStyle w:val="normaltextrun"/>
                <w:rFonts w:ascii="Arial" w:eastAsia="Times New Roman" w:hAnsi="Arial" w:cs="Arial"/>
                <w:color w:val="000000" w:themeColor="text1"/>
              </w:rPr>
              <w:t xml:space="preserve"> project</w:t>
            </w:r>
          </w:p>
          <w:p w14:paraId="2541CE81" w14:textId="03255868" w:rsidR="00FA452B" w:rsidRPr="00DA4996" w:rsidRDefault="3E186C2B" w:rsidP="5E870142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color w:val="000000" w:themeColor="text1"/>
                <w:sz w:val="24"/>
                <w:szCs w:val="24"/>
              </w:rPr>
            </w:pPr>
            <w:r w:rsidRPr="5E870142">
              <w:rPr>
                <w:rStyle w:val="normaltextrun"/>
                <w:rFonts w:ascii="Arial" w:eastAsia="Times New Roman" w:hAnsi="Arial" w:cs="Arial"/>
                <w:color w:val="000000" w:themeColor="text1"/>
              </w:rPr>
              <w:t>Space &amp; storage project</w:t>
            </w:r>
          </w:p>
        </w:tc>
        <w:tc>
          <w:tcPr>
            <w:tcW w:w="2978" w:type="dxa"/>
          </w:tcPr>
          <w:p w14:paraId="689BFD0F" w14:textId="7D3BD5EF" w:rsidR="00FA452B" w:rsidRPr="00606B83" w:rsidRDefault="3175B4A7" w:rsidP="00FA452B">
            <w:pPr>
              <w:rPr>
                <w:rFonts w:ascii="Arial" w:hAnsi="Arial" w:cs="Arial"/>
              </w:rPr>
            </w:pPr>
            <w:r w:rsidRPr="5E870142">
              <w:rPr>
                <w:rFonts w:ascii="Arial" w:hAnsi="Arial" w:cs="Arial"/>
              </w:rPr>
              <w:t>RU</w:t>
            </w:r>
          </w:p>
        </w:tc>
      </w:tr>
      <w:tr w:rsidR="00D56A3F" w:rsidRPr="00606B83" w14:paraId="7D7D4B40" w14:textId="77777777" w:rsidTr="5E870142">
        <w:trPr>
          <w:trHeight w:val="518"/>
        </w:trPr>
        <w:tc>
          <w:tcPr>
            <w:tcW w:w="810" w:type="dxa"/>
          </w:tcPr>
          <w:p w14:paraId="31367A5A" w14:textId="437F500E" w:rsidR="00D56A3F" w:rsidRPr="00606B83" w:rsidRDefault="00D56A3F" w:rsidP="4E6CE3AE">
            <w:r w:rsidRPr="4E6CE3AE">
              <w:rPr>
                <w:rFonts w:ascii="Arial" w:hAnsi="Arial" w:cs="Arial"/>
              </w:rPr>
              <w:t>1</w:t>
            </w:r>
            <w:r w:rsidR="654F5AD4" w:rsidRPr="4E6CE3AE">
              <w:rPr>
                <w:rFonts w:ascii="Arial" w:hAnsi="Arial" w:cs="Arial"/>
              </w:rPr>
              <w:t>4</w:t>
            </w:r>
          </w:p>
        </w:tc>
        <w:tc>
          <w:tcPr>
            <w:tcW w:w="5422" w:type="dxa"/>
          </w:tcPr>
          <w:p w14:paraId="1200AA09" w14:textId="6D7F2764" w:rsidR="00D56A3F" w:rsidRPr="00DA4996" w:rsidRDefault="114F4C0C" w:rsidP="00FA452B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5E870142">
              <w:rPr>
                <w:rStyle w:val="normaltextrun"/>
                <w:rFonts w:ascii="Arial" w:hAnsi="Arial" w:cs="Arial"/>
                <w:color w:val="000000" w:themeColor="text1"/>
              </w:rPr>
              <w:t>Feedback from 1:1s</w:t>
            </w:r>
          </w:p>
        </w:tc>
        <w:tc>
          <w:tcPr>
            <w:tcW w:w="2978" w:type="dxa"/>
          </w:tcPr>
          <w:p w14:paraId="3E87DEDB" w14:textId="17B6FF4F" w:rsidR="00D56A3F" w:rsidRPr="00606B83" w:rsidRDefault="114F4C0C" w:rsidP="00FA452B">
            <w:pPr>
              <w:rPr>
                <w:rFonts w:ascii="Arial" w:hAnsi="Arial" w:cs="Arial"/>
              </w:rPr>
            </w:pPr>
            <w:r w:rsidRPr="5E870142">
              <w:rPr>
                <w:rFonts w:ascii="Arial" w:hAnsi="Arial" w:cs="Arial"/>
              </w:rPr>
              <w:t>RU</w:t>
            </w:r>
          </w:p>
        </w:tc>
      </w:tr>
    </w:tbl>
    <w:p w14:paraId="6410FD3D" w14:textId="77777777" w:rsidR="006D3470" w:rsidRPr="00606B83" w:rsidRDefault="006D3470" w:rsidP="006D3470">
      <w:pPr>
        <w:rPr>
          <w:rFonts w:ascii="Arial" w:hAnsi="Arial" w:cs="Arial"/>
        </w:rPr>
      </w:pPr>
    </w:p>
    <w:p w14:paraId="7ACFF95A" w14:textId="45380EEA" w:rsidR="006D3470" w:rsidRPr="00082707" w:rsidRDefault="006D3470" w:rsidP="48530D2A">
      <w:pPr>
        <w:rPr>
          <w:rFonts w:ascii="Arial" w:hAnsi="Arial" w:cs="Arial"/>
        </w:rPr>
      </w:pPr>
      <w:r w:rsidRPr="48530D2A">
        <w:rPr>
          <w:rFonts w:ascii="Arial" w:hAnsi="Arial" w:cs="Arial"/>
          <w:b/>
          <w:bCs/>
        </w:rPr>
        <w:t xml:space="preserve">Next Meeting: </w:t>
      </w:r>
      <w:r w:rsidR="00E01476" w:rsidRPr="48530D2A">
        <w:rPr>
          <w:rFonts w:ascii="Arial" w:hAnsi="Arial" w:cs="Arial"/>
        </w:rPr>
        <w:t>March 2</w:t>
      </w:r>
      <w:r w:rsidR="00E01476" w:rsidRPr="48530D2A">
        <w:rPr>
          <w:rFonts w:ascii="Arial" w:hAnsi="Arial" w:cs="Arial"/>
          <w:vertAlign w:val="superscript"/>
        </w:rPr>
        <w:t>nd</w:t>
      </w:r>
      <w:r w:rsidR="575B2CFD" w:rsidRPr="48530D2A">
        <w:rPr>
          <w:rFonts w:ascii="Arial" w:hAnsi="Arial" w:cs="Arial"/>
        </w:rPr>
        <w:t>, 2021</w:t>
      </w:r>
    </w:p>
    <w:p w14:paraId="179DFCFD" w14:textId="77777777" w:rsidR="00F65839" w:rsidRPr="00606B83" w:rsidRDefault="00F65839">
      <w:pPr>
        <w:rPr>
          <w:rFonts w:ascii="Arial" w:hAnsi="Arial" w:cs="Arial"/>
        </w:rPr>
      </w:pPr>
    </w:p>
    <w:p w14:paraId="16CD49A4" w14:textId="39405844" w:rsidR="5762FA3E" w:rsidRDefault="5762FA3E" w:rsidP="5762FA3E">
      <w:pPr>
        <w:rPr>
          <w:rFonts w:ascii="Arial" w:hAnsi="Arial" w:cs="Arial"/>
        </w:rPr>
      </w:pPr>
    </w:p>
    <w:sectPr w:rsidR="5762F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D5EFC"/>
    <w:multiLevelType w:val="hybridMultilevel"/>
    <w:tmpl w:val="518860EA"/>
    <w:lvl w:ilvl="0" w:tplc="FC8E9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542B3"/>
    <w:multiLevelType w:val="hybridMultilevel"/>
    <w:tmpl w:val="56C2C996"/>
    <w:lvl w:ilvl="0" w:tplc="3348A7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C249BA"/>
    <w:multiLevelType w:val="hybridMultilevel"/>
    <w:tmpl w:val="F6DE5258"/>
    <w:lvl w:ilvl="0" w:tplc="C8620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A6E89"/>
    <w:multiLevelType w:val="hybridMultilevel"/>
    <w:tmpl w:val="E8604B3E"/>
    <w:lvl w:ilvl="0" w:tplc="849E2FBE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DD1065F"/>
    <w:multiLevelType w:val="hybridMultilevel"/>
    <w:tmpl w:val="38E2C4C0"/>
    <w:lvl w:ilvl="0" w:tplc="82628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34F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BAD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96D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70F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E48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2AC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3205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345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03E3A"/>
    <w:multiLevelType w:val="hybridMultilevel"/>
    <w:tmpl w:val="E342F6E4"/>
    <w:lvl w:ilvl="0" w:tplc="40E8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C2F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85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00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03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49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04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4E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6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20606"/>
    <w:multiLevelType w:val="hybridMultilevel"/>
    <w:tmpl w:val="E8FEFD16"/>
    <w:lvl w:ilvl="0" w:tplc="48B81AA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36411A"/>
    <w:multiLevelType w:val="hybridMultilevel"/>
    <w:tmpl w:val="22E860EA"/>
    <w:lvl w:ilvl="0" w:tplc="56044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3B"/>
    <w:rsid w:val="0000653A"/>
    <w:rsid w:val="00007153"/>
    <w:rsid w:val="0001469B"/>
    <w:rsid w:val="00014870"/>
    <w:rsid w:val="00042B85"/>
    <w:rsid w:val="00047A55"/>
    <w:rsid w:val="00053160"/>
    <w:rsid w:val="000654C3"/>
    <w:rsid w:val="00077E4B"/>
    <w:rsid w:val="00082707"/>
    <w:rsid w:val="000A1F8C"/>
    <w:rsid w:val="000A59BA"/>
    <w:rsid w:val="000A9840"/>
    <w:rsid w:val="000B0BC9"/>
    <w:rsid w:val="000B4763"/>
    <w:rsid w:val="000C3603"/>
    <w:rsid w:val="000C50E7"/>
    <w:rsid w:val="000D0B97"/>
    <w:rsid w:val="000D348E"/>
    <w:rsid w:val="0010436E"/>
    <w:rsid w:val="00122846"/>
    <w:rsid w:val="00127DB0"/>
    <w:rsid w:val="00137A3E"/>
    <w:rsid w:val="00146A0C"/>
    <w:rsid w:val="00176A05"/>
    <w:rsid w:val="001913DE"/>
    <w:rsid w:val="00194FC0"/>
    <w:rsid w:val="001A6F3D"/>
    <w:rsid w:val="001B42AA"/>
    <w:rsid w:val="001C395C"/>
    <w:rsid w:val="001C3DC4"/>
    <w:rsid w:val="001D3D09"/>
    <w:rsid w:val="00205651"/>
    <w:rsid w:val="00240BC1"/>
    <w:rsid w:val="00261386"/>
    <w:rsid w:val="00277162"/>
    <w:rsid w:val="00292D5B"/>
    <w:rsid w:val="00297554"/>
    <w:rsid w:val="002A115E"/>
    <w:rsid w:val="002A1EC8"/>
    <w:rsid w:val="002A6238"/>
    <w:rsid w:val="002A74E1"/>
    <w:rsid w:val="002F1A84"/>
    <w:rsid w:val="002F2647"/>
    <w:rsid w:val="00304B2A"/>
    <w:rsid w:val="00346EE6"/>
    <w:rsid w:val="003513DD"/>
    <w:rsid w:val="00360013"/>
    <w:rsid w:val="00366E4A"/>
    <w:rsid w:val="003701A8"/>
    <w:rsid w:val="00372C26"/>
    <w:rsid w:val="00373684"/>
    <w:rsid w:val="0038193E"/>
    <w:rsid w:val="00386272"/>
    <w:rsid w:val="003A5E38"/>
    <w:rsid w:val="003A61F1"/>
    <w:rsid w:val="003B04A1"/>
    <w:rsid w:val="003B3BA3"/>
    <w:rsid w:val="003C5518"/>
    <w:rsid w:val="003D0312"/>
    <w:rsid w:val="003D4FE0"/>
    <w:rsid w:val="003D5C5F"/>
    <w:rsid w:val="003E30A0"/>
    <w:rsid w:val="003F4ACE"/>
    <w:rsid w:val="003F66C8"/>
    <w:rsid w:val="004335B4"/>
    <w:rsid w:val="0044605A"/>
    <w:rsid w:val="00475B16"/>
    <w:rsid w:val="004851AB"/>
    <w:rsid w:val="004A59A7"/>
    <w:rsid w:val="004B2464"/>
    <w:rsid w:val="004B5027"/>
    <w:rsid w:val="004B5807"/>
    <w:rsid w:val="004C14AB"/>
    <w:rsid w:val="004D5583"/>
    <w:rsid w:val="004F3024"/>
    <w:rsid w:val="004F6043"/>
    <w:rsid w:val="00505EF9"/>
    <w:rsid w:val="00507ADD"/>
    <w:rsid w:val="00510C27"/>
    <w:rsid w:val="0052084D"/>
    <w:rsid w:val="005358D9"/>
    <w:rsid w:val="00536C14"/>
    <w:rsid w:val="005513AB"/>
    <w:rsid w:val="00570901"/>
    <w:rsid w:val="005837AD"/>
    <w:rsid w:val="005907A6"/>
    <w:rsid w:val="00597E6F"/>
    <w:rsid w:val="005C0A42"/>
    <w:rsid w:val="005F3C63"/>
    <w:rsid w:val="005F5482"/>
    <w:rsid w:val="00605C52"/>
    <w:rsid w:val="00606B83"/>
    <w:rsid w:val="00621ECA"/>
    <w:rsid w:val="00636225"/>
    <w:rsid w:val="0065566F"/>
    <w:rsid w:val="00661DF7"/>
    <w:rsid w:val="00667FAA"/>
    <w:rsid w:val="006861DD"/>
    <w:rsid w:val="006977BC"/>
    <w:rsid w:val="006A06EF"/>
    <w:rsid w:val="006A1E46"/>
    <w:rsid w:val="006A5254"/>
    <w:rsid w:val="006D3470"/>
    <w:rsid w:val="006D3758"/>
    <w:rsid w:val="006F628B"/>
    <w:rsid w:val="007017B0"/>
    <w:rsid w:val="00702182"/>
    <w:rsid w:val="0070485B"/>
    <w:rsid w:val="00705C66"/>
    <w:rsid w:val="00722216"/>
    <w:rsid w:val="00726179"/>
    <w:rsid w:val="0074531A"/>
    <w:rsid w:val="00763BEE"/>
    <w:rsid w:val="00767157"/>
    <w:rsid w:val="007742D8"/>
    <w:rsid w:val="0078747F"/>
    <w:rsid w:val="00787DAB"/>
    <w:rsid w:val="00815D1B"/>
    <w:rsid w:val="008215B8"/>
    <w:rsid w:val="008229F5"/>
    <w:rsid w:val="00827C71"/>
    <w:rsid w:val="00827DCE"/>
    <w:rsid w:val="00833B94"/>
    <w:rsid w:val="008440B2"/>
    <w:rsid w:val="00847C8A"/>
    <w:rsid w:val="0086376C"/>
    <w:rsid w:val="00864D99"/>
    <w:rsid w:val="00890699"/>
    <w:rsid w:val="00890D56"/>
    <w:rsid w:val="0089333B"/>
    <w:rsid w:val="00897588"/>
    <w:rsid w:val="00897C13"/>
    <w:rsid w:val="008A3247"/>
    <w:rsid w:val="008B1E71"/>
    <w:rsid w:val="008B39E7"/>
    <w:rsid w:val="008B7F9E"/>
    <w:rsid w:val="008D3C05"/>
    <w:rsid w:val="008E20B9"/>
    <w:rsid w:val="00925D0C"/>
    <w:rsid w:val="009527B1"/>
    <w:rsid w:val="00994334"/>
    <w:rsid w:val="00996319"/>
    <w:rsid w:val="009A157F"/>
    <w:rsid w:val="009A2DE0"/>
    <w:rsid w:val="009B4296"/>
    <w:rsid w:val="009C0413"/>
    <w:rsid w:val="009C696C"/>
    <w:rsid w:val="009D70A7"/>
    <w:rsid w:val="009E64AF"/>
    <w:rsid w:val="009E7791"/>
    <w:rsid w:val="00A05DE9"/>
    <w:rsid w:val="00A10E89"/>
    <w:rsid w:val="00A43365"/>
    <w:rsid w:val="00A73A9C"/>
    <w:rsid w:val="00A74654"/>
    <w:rsid w:val="00A90680"/>
    <w:rsid w:val="00AC0A60"/>
    <w:rsid w:val="00AC10AF"/>
    <w:rsid w:val="00AF1C89"/>
    <w:rsid w:val="00B04A63"/>
    <w:rsid w:val="00B04CAF"/>
    <w:rsid w:val="00B257BF"/>
    <w:rsid w:val="00B403FC"/>
    <w:rsid w:val="00B6351A"/>
    <w:rsid w:val="00B640C4"/>
    <w:rsid w:val="00B75E26"/>
    <w:rsid w:val="00B962E0"/>
    <w:rsid w:val="00B96AC0"/>
    <w:rsid w:val="00BB5069"/>
    <w:rsid w:val="00BB6A87"/>
    <w:rsid w:val="00BD3BF9"/>
    <w:rsid w:val="00BE2838"/>
    <w:rsid w:val="00BE6EF0"/>
    <w:rsid w:val="00BF4349"/>
    <w:rsid w:val="00BF519B"/>
    <w:rsid w:val="00C01013"/>
    <w:rsid w:val="00C13141"/>
    <w:rsid w:val="00C34F9E"/>
    <w:rsid w:val="00C3673D"/>
    <w:rsid w:val="00C76CF4"/>
    <w:rsid w:val="00CB080D"/>
    <w:rsid w:val="00CD1C6B"/>
    <w:rsid w:val="00CE6348"/>
    <w:rsid w:val="00D1653A"/>
    <w:rsid w:val="00D31143"/>
    <w:rsid w:val="00D364E2"/>
    <w:rsid w:val="00D44292"/>
    <w:rsid w:val="00D52AF6"/>
    <w:rsid w:val="00D56A3F"/>
    <w:rsid w:val="00D63CDE"/>
    <w:rsid w:val="00D645A6"/>
    <w:rsid w:val="00DA164D"/>
    <w:rsid w:val="00DA4996"/>
    <w:rsid w:val="00DB3B79"/>
    <w:rsid w:val="00DB3C75"/>
    <w:rsid w:val="00DC5708"/>
    <w:rsid w:val="00DD4D4D"/>
    <w:rsid w:val="00E01476"/>
    <w:rsid w:val="00E03373"/>
    <w:rsid w:val="00E05F35"/>
    <w:rsid w:val="00E27F42"/>
    <w:rsid w:val="00E72A39"/>
    <w:rsid w:val="00E810B4"/>
    <w:rsid w:val="00E87342"/>
    <w:rsid w:val="00EE3C97"/>
    <w:rsid w:val="00F026F6"/>
    <w:rsid w:val="00F16854"/>
    <w:rsid w:val="00F33FC7"/>
    <w:rsid w:val="00F40C6C"/>
    <w:rsid w:val="00F53545"/>
    <w:rsid w:val="00F62171"/>
    <w:rsid w:val="00F65839"/>
    <w:rsid w:val="00F72016"/>
    <w:rsid w:val="00F83BB2"/>
    <w:rsid w:val="00FA452B"/>
    <w:rsid w:val="00FB5C61"/>
    <w:rsid w:val="00FE35BF"/>
    <w:rsid w:val="00FE7286"/>
    <w:rsid w:val="00FF4C82"/>
    <w:rsid w:val="00FF51AB"/>
    <w:rsid w:val="0365F2F0"/>
    <w:rsid w:val="038DAFCF"/>
    <w:rsid w:val="03B45D3C"/>
    <w:rsid w:val="04BC6C76"/>
    <w:rsid w:val="0555FD1B"/>
    <w:rsid w:val="064A24B5"/>
    <w:rsid w:val="07463AE1"/>
    <w:rsid w:val="07E8947C"/>
    <w:rsid w:val="09038AE0"/>
    <w:rsid w:val="093887F9"/>
    <w:rsid w:val="0A308E62"/>
    <w:rsid w:val="0A6D6ED9"/>
    <w:rsid w:val="0AC8C543"/>
    <w:rsid w:val="0B7BE85E"/>
    <w:rsid w:val="0BBBF79A"/>
    <w:rsid w:val="0C541BF8"/>
    <w:rsid w:val="0CD2AF72"/>
    <w:rsid w:val="0D3D3E51"/>
    <w:rsid w:val="0DA7D698"/>
    <w:rsid w:val="0FF82A38"/>
    <w:rsid w:val="1031D148"/>
    <w:rsid w:val="114F4C0C"/>
    <w:rsid w:val="11ECE29D"/>
    <w:rsid w:val="1270250D"/>
    <w:rsid w:val="13177AD4"/>
    <w:rsid w:val="13360399"/>
    <w:rsid w:val="134C3E24"/>
    <w:rsid w:val="1420F98E"/>
    <w:rsid w:val="14C1F49F"/>
    <w:rsid w:val="14FFADE4"/>
    <w:rsid w:val="158C1835"/>
    <w:rsid w:val="15952FD6"/>
    <w:rsid w:val="16458290"/>
    <w:rsid w:val="16BA8D64"/>
    <w:rsid w:val="16CE4E5F"/>
    <w:rsid w:val="16ED4CBB"/>
    <w:rsid w:val="18A2A40F"/>
    <w:rsid w:val="1ABE6A3C"/>
    <w:rsid w:val="1B19A3A0"/>
    <w:rsid w:val="1B920292"/>
    <w:rsid w:val="1CA83E12"/>
    <w:rsid w:val="1D7E01BD"/>
    <w:rsid w:val="1E32B837"/>
    <w:rsid w:val="1E32D6C3"/>
    <w:rsid w:val="1EEC2CC7"/>
    <w:rsid w:val="1F13383B"/>
    <w:rsid w:val="1F56FDFB"/>
    <w:rsid w:val="1F5FE7A0"/>
    <w:rsid w:val="1F7CF4EC"/>
    <w:rsid w:val="1FF5E26C"/>
    <w:rsid w:val="20AEA1B6"/>
    <w:rsid w:val="212F8E72"/>
    <w:rsid w:val="218E7CD7"/>
    <w:rsid w:val="219AE84D"/>
    <w:rsid w:val="2205B159"/>
    <w:rsid w:val="22FC0E3C"/>
    <w:rsid w:val="235CD20D"/>
    <w:rsid w:val="23CB3F60"/>
    <w:rsid w:val="2438A575"/>
    <w:rsid w:val="25A593B7"/>
    <w:rsid w:val="25ED5537"/>
    <w:rsid w:val="25F3BF08"/>
    <w:rsid w:val="26D0AB76"/>
    <w:rsid w:val="270CB8C0"/>
    <w:rsid w:val="276459B9"/>
    <w:rsid w:val="27983165"/>
    <w:rsid w:val="28A32C4C"/>
    <w:rsid w:val="29BF939D"/>
    <w:rsid w:val="29C3F759"/>
    <w:rsid w:val="29F99037"/>
    <w:rsid w:val="2A8AD3AB"/>
    <w:rsid w:val="2C53DFE7"/>
    <w:rsid w:val="2E7F3EF2"/>
    <w:rsid w:val="2EAEBB04"/>
    <w:rsid w:val="2F105A84"/>
    <w:rsid w:val="2F13150F"/>
    <w:rsid w:val="2FB5E85A"/>
    <w:rsid w:val="2FC05F2E"/>
    <w:rsid w:val="2FF88214"/>
    <w:rsid w:val="30A5442F"/>
    <w:rsid w:val="30D2D929"/>
    <w:rsid w:val="3175B4A7"/>
    <w:rsid w:val="317BD323"/>
    <w:rsid w:val="32BC3689"/>
    <w:rsid w:val="350A6363"/>
    <w:rsid w:val="36FDA984"/>
    <w:rsid w:val="3808E01E"/>
    <w:rsid w:val="3898CDD1"/>
    <w:rsid w:val="38EE7CBB"/>
    <w:rsid w:val="39B4BC09"/>
    <w:rsid w:val="3ABC3305"/>
    <w:rsid w:val="3B0E0B08"/>
    <w:rsid w:val="3B2ABF05"/>
    <w:rsid w:val="3D89240C"/>
    <w:rsid w:val="3E186C2B"/>
    <w:rsid w:val="3E5937C9"/>
    <w:rsid w:val="40A1DB54"/>
    <w:rsid w:val="4235F0A1"/>
    <w:rsid w:val="425ECCC1"/>
    <w:rsid w:val="43B6672D"/>
    <w:rsid w:val="43DF7A0C"/>
    <w:rsid w:val="43F4BE7B"/>
    <w:rsid w:val="46C92193"/>
    <w:rsid w:val="47AA9FE5"/>
    <w:rsid w:val="48530D2A"/>
    <w:rsid w:val="487EC068"/>
    <w:rsid w:val="487FC90A"/>
    <w:rsid w:val="488E03EC"/>
    <w:rsid w:val="48BE7BA1"/>
    <w:rsid w:val="491DE885"/>
    <w:rsid w:val="4ACB31AE"/>
    <w:rsid w:val="4B5C017F"/>
    <w:rsid w:val="4D0598B3"/>
    <w:rsid w:val="4D886A97"/>
    <w:rsid w:val="4DF0907F"/>
    <w:rsid w:val="4E5E0CB1"/>
    <w:rsid w:val="4E6CE3AE"/>
    <w:rsid w:val="4E78344A"/>
    <w:rsid w:val="4F3C53AA"/>
    <w:rsid w:val="4F814A99"/>
    <w:rsid w:val="4F903C2C"/>
    <w:rsid w:val="4FAA3C9F"/>
    <w:rsid w:val="502D8757"/>
    <w:rsid w:val="5053BDC9"/>
    <w:rsid w:val="507BCB27"/>
    <w:rsid w:val="5102F7E9"/>
    <w:rsid w:val="51960E19"/>
    <w:rsid w:val="51CD9117"/>
    <w:rsid w:val="51F84588"/>
    <w:rsid w:val="5212FFF7"/>
    <w:rsid w:val="53691736"/>
    <w:rsid w:val="53F9F8F5"/>
    <w:rsid w:val="543C43A3"/>
    <w:rsid w:val="56742AE7"/>
    <w:rsid w:val="575B2CFD"/>
    <w:rsid w:val="5762FA3E"/>
    <w:rsid w:val="58563B1C"/>
    <w:rsid w:val="58A4D342"/>
    <w:rsid w:val="58EE07CF"/>
    <w:rsid w:val="58F3EECD"/>
    <w:rsid w:val="59A72C57"/>
    <w:rsid w:val="59FCF169"/>
    <w:rsid w:val="5A4E0AD5"/>
    <w:rsid w:val="5B509BC9"/>
    <w:rsid w:val="5B76A6C7"/>
    <w:rsid w:val="5D0E46ED"/>
    <w:rsid w:val="5DE12799"/>
    <w:rsid w:val="5DFB3213"/>
    <w:rsid w:val="5E351F30"/>
    <w:rsid w:val="5E6C3CB4"/>
    <w:rsid w:val="5E870142"/>
    <w:rsid w:val="5F45FEA9"/>
    <w:rsid w:val="5F67D4A8"/>
    <w:rsid w:val="6041296D"/>
    <w:rsid w:val="60B52CFD"/>
    <w:rsid w:val="61B1474F"/>
    <w:rsid w:val="61F35411"/>
    <w:rsid w:val="62A2DA4A"/>
    <w:rsid w:val="62EA8263"/>
    <w:rsid w:val="6407DE67"/>
    <w:rsid w:val="65349769"/>
    <w:rsid w:val="654F5AD4"/>
    <w:rsid w:val="664FED87"/>
    <w:rsid w:val="673C9ABF"/>
    <w:rsid w:val="67B88D9A"/>
    <w:rsid w:val="67D287C7"/>
    <w:rsid w:val="68054207"/>
    <w:rsid w:val="681F97DF"/>
    <w:rsid w:val="682F7C85"/>
    <w:rsid w:val="68AF70F3"/>
    <w:rsid w:val="68E6BD22"/>
    <w:rsid w:val="697093FE"/>
    <w:rsid w:val="69B60C74"/>
    <w:rsid w:val="6A9C9DBB"/>
    <w:rsid w:val="6B6D763E"/>
    <w:rsid w:val="6BD9E3BB"/>
    <w:rsid w:val="6C1EF55C"/>
    <w:rsid w:val="6CA74437"/>
    <w:rsid w:val="6D5712EC"/>
    <w:rsid w:val="6F7359BD"/>
    <w:rsid w:val="6F8B74A3"/>
    <w:rsid w:val="6F91361F"/>
    <w:rsid w:val="72E19A97"/>
    <w:rsid w:val="74B97842"/>
    <w:rsid w:val="74F7B23B"/>
    <w:rsid w:val="758E26AC"/>
    <w:rsid w:val="76AEB0A8"/>
    <w:rsid w:val="771328E8"/>
    <w:rsid w:val="781D349C"/>
    <w:rsid w:val="79AB46BA"/>
    <w:rsid w:val="7B00E648"/>
    <w:rsid w:val="7BA8427D"/>
    <w:rsid w:val="7C228BFB"/>
    <w:rsid w:val="7C3FAB06"/>
    <w:rsid w:val="7DFCD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7C03E"/>
  <w15:chartTrackingRefBased/>
  <w15:docId w15:val="{64BD1621-C918-8F42-8BE4-90E340AA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9333B"/>
  </w:style>
  <w:style w:type="character" w:customStyle="1" w:styleId="eop">
    <w:name w:val="eop"/>
    <w:basedOn w:val="DefaultParagraphFont"/>
    <w:rsid w:val="0089333B"/>
  </w:style>
  <w:style w:type="character" w:customStyle="1" w:styleId="contextualspellingandgrammarerror">
    <w:name w:val="contextualspellingandgrammarerror"/>
    <w:basedOn w:val="DefaultParagraphFont"/>
    <w:rsid w:val="0089333B"/>
  </w:style>
  <w:style w:type="paragraph" w:customStyle="1" w:styleId="paragraph">
    <w:name w:val="paragraph"/>
    <w:basedOn w:val="Normal"/>
    <w:rsid w:val="00F65839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F65839"/>
  </w:style>
  <w:style w:type="paragraph" w:styleId="ListParagraph">
    <w:name w:val="List Paragraph"/>
    <w:basedOn w:val="Normal"/>
    <w:uiPriority w:val="34"/>
    <w:qFormat/>
    <w:rsid w:val="006D34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D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6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2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B8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3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collegeunion.org/your-union/how-were-run/management-groups/19-20/Royal_College_of_Scie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collegeunion.org/your-union/how-were-run/management-groups/19-20/School_of_Medicin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erialcollegeunion.org/your-union/how-were-run/management-groups/19-20/Graduate_Students_Associ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mperialcollegeunion.org/your-union/how-were-run/management-groups/19-20/Silwood_Park" TargetMode="External"/><Relationship Id="rId10" Type="http://schemas.openxmlformats.org/officeDocument/2006/relationships/hyperlink" Target="https://www.imperialcollegeunion.org/your-union/how-were-run/management-groups/19-20/City_%26_Guilds_Colleg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imperialcollegeunion.org/your-union/how-were-run/management-groups/19-20/Royal_School_of_M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42E8D0203734983E68725ADBB264A" ma:contentTypeVersion="12" ma:contentTypeDescription="Create a new document." ma:contentTypeScope="" ma:versionID="06a63724ecd5207a94ae09783daac58f">
  <xsd:schema xmlns:xsd="http://www.w3.org/2001/XMLSchema" xmlns:xs="http://www.w3.org/2001/XMLSchema" xmlns:p="http://schemas.microsoft.com/office/2006/metadata/properties" xmlns:ns2="c8fee7f9-13c7-4012-a4eb-16e2393d35f4" xmlns:ns3="b63891a1-4787-4f47-9270-12412e28aa30" targetNamespace="http://schemas.microsoft.com/office/2006/metadata/properties" ma:root="true" ma:fieldsID="50008efb5bea88897f489692c08f795f" ns2:_="" ns3:_="">
    <xsd:import namespace="c8fee7f9-13c7-4012-a4eb-16e2393d35f4"/>
    <xsd:import namespace="b63891a1-4787-4f47-9270-12412e28a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e7f9-13c7-4012-a4eb-16e2393d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891a1-4787-4f47-9270-12412e28a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242B03-F422-4A7E-BD33-CD02C9285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ee7f9-13c7-4012-a4eb-16e2393d35f4"/>
    <ds:schemaRef ds:uri="b63891a1-4787-4f47-9270-12412e28a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8C17B-E545-4D0D-9CD6-E8BBC38F1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C15E72-38FB-42C9-924F-D46B4DD84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30B9F-3FF8-441E-86CC-7AD597BE82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Company>Imperial College London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-Fi Henry - ICU Finances and Services Deputy President</dc:creator>
  <cp:keywords/>
  <dc:description/>
  <cp:lastModifiedBy>Mazzini Cea, Marta M</cp:lastModifiedBy>
  <cp:revision>2</cp:revision>
  <dcterms:created xsi:type="dcterms:W3CDTF">2021-03-11T10:07:00Z</dcterms:created>
  <dcterms:modified xsi:type="dcterms:W3CDTF">2021-03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42E8D0203734983E68725ADBB264A</vt:lpwstr>
  </property>
</Properties>
</file>